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0"/>
        <w:gridCol w:w="9322"/>
      </w:tblGrid>
      <w:tr w:rsidR="00103423" w:rsidRPr="00103423" w:rsidTr="00103423">
        <w:tc>
          <w:tcPr>
            <w:tcW w:w="250" w:type="dxa"/>
          </w:tcPr>
          <w:p w:rsidR="00103423" w:rsidRPr="00103423" w:rsidRDefault="00103423" w:rsidP="001034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2" w:type="dxa"/>
          </w:tcPr>
          <w:p w:rsidR="00DB7495" w:rsidRDefault="00DB7495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7495" w:rsidRDefault="00DB7495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7495" w:rsidRDefault="00DB7495" w:rsidP="00DB7495">
            <w:pPr>
              <w:tabs>
                <w:tab w:val="left" w:pos="4257"/>
                <w:tab w:val="left" w:pos="58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7495" w:rsidRPr="005601B6" w:rsidRDefault="00DB7495" w:rsidP="00DB7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</w:p>
          <w:p w:rsidR="00DB7495" w:rsidRPr="005601B6" w:rsidRDefault="00DB7495" w:rsidP="00DB7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ого образования город-курорт Геленджик </w:t>
            </w:r>
          </w:p>
          <w:p w:rsidR="00DB7495" w:rsidRPr="005601B6" w:rsidRDefault="00DB7495" w:rsidP="00DB7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 декабря</w:t>
            </w:r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 №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32 </w:t>
            </w:r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Об утверждении </w:t>
            </w:r>
            <w:proofErr w:type="gramStart"/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</w:p>
          <w:p w:rsidR="00DB7495" w:rsidRPr="005601B6" w:rsidRDefault="00DB7495" w:rsidP="00DB7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  муниципального образования город-курорт</w:t>
            </w:r>
          </w:p>
          <w:p w:rsidR="00DB7495" w:rsidRPr="005601B6" w:rsidRDefault="00DB7495" w:rsidP="00DB74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еленджик «</w:t>
            </w:r>
            <w:r w:rsidRPr="005601B6"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 xml:space="preserve">Развитие местного самоуправления </w:t>
            </w:r>
            <w:proofErr w:type="gramStart"/>
            <w:r w:rsidRPr="005601B6"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>в</w:t>
            </w:r>
            <w:proofErr w:type="gramEnd"/>
          </w:p>
          <w:p w:rsidR="00DB7495" w:rsidRPr="005601B6" w:rsidRDefault="00DB7495" w:rsidP="00DB74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</w:pPr>
            <w:r w:rsidRPr="005601B6"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 xml:space="preserve">муниципальном </w:t>
            </w:r>
            <w:proofErr w:type="gramStart"/>
            <w:r w:rsidRPr="005601B6"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>образовании</w:t>
            </w:r>
            <w:proofErr w:type="gramEnd"/>
            <w:r w:rsidRPr="005601B6"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 xml:space="preserve"> город-курорт Геленджик</w:t>
            </w:r>
            <w:r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>»</w:t>
            </w:r>
          </w:p>
          <w:p w:rsidR="00DB7495" w:rsidRDefault="00DB7495" w:rsidP="00DB7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601B6"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>на 20</w:t>
            </w:r>
            <w:r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>20</w:t>
            </w:r>
            <w:r w:rsidRPr="005601B6"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>5</w:t>
            </w:r>
            <w:r w:rsidRPr="005601B6"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Calibri"/>
                <w:b/>
                <w:sz w:val="28"/>
                <w:lang w:eastAsia="ru-RU"/>
              </w:rPr>
              <w:t>»</w:t>
            </w:r>
            <w:r w:rsidRPr="005601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1E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в редакции постановления</w:t>
            </w:r>
            <w:proofErr w:type="gramEnd"/>
          </w:p>
          <w:p w:rsidR="00DB7495" w:rsidRDefault="00DB7495" w:rsidP="00DB7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1E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дминистрации муниципального образования </w:t>
            </w:r>
          </w:p>
          <w:p w:rsidR="00DB7495" w:rsidRDefault="00DB7495" w:rsidP="00DB7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81E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од-курорт Геленджи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1E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 марта 2020</w:t>
            </w:r>
            <w:r w:rsidRPr="00781E6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55)</w:t>
            </w:r>
            <w:proofErr w:type="gramEnd"/>
          </w:p>
          <w:p w:rsidR="00DB7495" w:rsidRDefault="00DB7495" w:rsidP="00DB7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B7495" w:rsidRPr="00054929" w:rsidRDefault="00DB7495" w:rsidP="00DB7495">
            <w:pPr>
              <w:spacing w:after="0" w:line="240" w:lineRule="auto"/>
              <w:ind w:firstLine="8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7495" w:rsidRDefault="00DB7495" w:rsidP="00DB74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м объема финансирования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 пр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муниципального образования город-курорт Геленджик «Развитие местного самоуправления в муниципальном образовании город-курорт Г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дж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годы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соотв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и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решением Думы муниц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азования го</w:t>
            </w:r>
            <w:bookmarkStart w:id="0" w:name="_GoBack"/>
            <w:bookmarkEnd w:id="0"/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-курорт Гелендж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3D6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0 декабря  2019 г</w:t>
            </w:r>
            <w:r w:rsidRPr="003D6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D6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№187 «О бюджете муниципального образования город-курорт Геле</w:t>
            </w:r>
            <w:r w:rsidRPr="003D6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3D6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ик на 2020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одов»</w:t>
            </w:r>
            <w:r w:rsidRPr="00356445">
              <w:t xml:space="preserve"> </w:t>
            </w:r>
            <w:r w:rsidRPr="00356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редакции решения Думы муниципального</w:t>
            </w:r>
            <w:proofErr w:type="gramEnd"/>
            <w:r w:rsidRPr="00356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</w:t>
            </w:r>
            <w:r w:rsidRPr="00356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356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ния город-курорт Геленджик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 марта </w:t>
            </w:r>
            <w:r w:rsidRPr="00356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356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</w:t>
            </w:r>
            <w:r w:rsidRPr="00356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ствуясь статьями 7, 16, 37 Федерал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зак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6 октября 2003 года №131-Ф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 общих принципах организации мес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го самоуправления в Российской Федерации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редакции Фед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льного закона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3 мая 2020 г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154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З), статьями 8, 17, 72 Устава муниц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го об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ования город-курорт Ге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жик,  </w:t>
            </w:r>
            <w:proofErr w:type="gramStart"/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с т а н о в л я ю:</w:t>
            </w:r>
          </w:p>
          <w:p w:rsidR="00DB7495" w:rsidRPr="005601B6" w:rsidRDefault="00DB7495" w:rsidP="00DB749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7E2859">
              <w:t xml:space="preserve"> </w:t>
            </w:r>
            <w:proofErr w:type="gramStart"/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дить изменения в постановление администрации муниц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ого образования город-курорт Геленджик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декабря 2019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32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б утверждении муниципальной программы муниципального о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город-курорт Геленджик «Развитие местного самоуправл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в муниципальном образовании город-курорт Гелендж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»</w:t>
            </w:r>
            <w:r>
              <w:rPr>
                <w:rFonts w:eastAsia="Times New Roman" w:cs="Calibri"/>
                <w:lang w:eastAsia="ru-RU"/>
              </w:rPr>
              <w:t xml:space="preserve"> </w:t>
            </w:r>
            <w:r w:rsidRPr="00813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редакции постано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13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</w:t>
            </w:r>
            <w:r w:rsidRPr="00813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13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134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 от 17 марта 2020 года №455</w:t>
            </w:r>
            <w:r w:rsidRPr="008134D1">
              <w:rPr>
                <w:rFonts w:eastAsia="Times New Roman" w:cs="Calibri"/>
                <w:lang w:eastAsia="ru-RU"/>
              </w:rPr>
              <w:t>)</w:t>
            </w:r>
            <w:r>
              <w:rPr>
                <w:rFonts w:eastAsia="Times New Roman" w:cs="Calibri"/>
                <w:lang w:eastAsia="ru-RU"/>
              </w:rPr>
              <w:t xml:space="preserve"> 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 пр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493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ж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к настоящему по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лению.</w:t>
            </w:r>
            <w:proofErr w:type="gramEnd"/>
          </w:p>
          <w:p w:rsidR="00DB7495" w:rsidRPr="005601B6" w:rsidRDefault="00DB7495" w:rsidP="00DB74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бнародовать настоящее постановление посредством размещения его в специально установленных местах и разместить на официальном са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 админ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и муниципального образования город-курорт Геленджик в информац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о-телекоммуникационной сети «Интернет».</w:t>
            </w:r>
          </w:p>
          <w:p w:rsidR="00DB7495" w:rsidRPr="005601B6" w:rsidRDefault="00DB7495" w:rsidP="00DB74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3564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вступает в силу со дня его подписания.</w:t>
            </w:r>
          </w:p>
          <w:p w:rsidR="00DB7495" w:rsidRDefault="00DB7495" w:rsidP="00DB7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B7495" w:rsidRPr="005601B6" w:rsidRDefault="00DB7495" w:rsidP="00DB74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DB7495" w:rsidRDefault="00DB7495" w:rsidP="00DB7495">
            <w:pPr>
              <w:rPr>
                <w:rFonts w:ascii="Times New Roman" w:eastAsia="Times New Roman" w:hAnsi="Times New Roman" w:cs="Calibri"/>
                <w:b/>
                <w:sz w:val="28"/>
                <w:szCs w:val="28"/>
                <w:lang w:eastAsia="ru-RU"/>
              </w:rPr>
            </w:pP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-курорт Геленджик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 </w:t>
            </w:r>
            <w:proofErr w:type="spellStart"/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д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601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в</w:t>
            </w:r>
            <w:proofErr w:type="spellEnd"/>
          </w:p>
          <w:p w:rsidR="00DB7495" w:rsidRDefault="00DB7495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3423" w:rsidRPr="00103423" w:rsidRDefault="00103423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103423" w:rsidRPr="00103423" w:rsidRDefault="00103423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3423" w:rsidRPr="00103423" w:rsidRDefault="00103423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103423" w:rsidRPr="00103423" w:rsidRDefault="00103423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03423" w:rsidRPr="00103423" w:rsidRDefault="00103423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103423" w:rsidRPr="00103423" w:rsidRDefault="00103423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103423" w:rsidRPr="00103423" w:rsidRDefault="00103423" w:rsidP="00103423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от______________№_______</w:t>
            </w:r>
          </w:p>
        </w:tc>
      </w:tr>
    </w:tbl>
    <w:p w:rsidR="00103423" w:rsidRDefault="00103423" w:rsidP="0010342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3423" w:rsidRPr="00103423" w:rsidRDefault="00103423" w:rsidP="001034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423">
        <w:rPr>
          <w:rFonts w:ascii="Times New Roman" w:hAnsi="Times New Roman"/>
          <w:sz w:val="28"/>
          <w:szCs w:val="28"/>
        </w:rPr>
        <w:t>ИЗМЕНЕНИЯ,</w:t>
      </w:r>
    </w:p>
    <w:p w:rsidR="00ED0A95" w:rsidRPr="00ED0A95" w:rsidRDefault="00ED0A95" w:rsidP="00ED0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енные</w:t>
      </w:r>
      <w:r w:rsidRPr="00ED0A95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</w:p>
    <w:p w:rsidR="00ED0A95" w:rsidRPr="00ED0A95" w:rsidRDefault="00ED0A95" w:rsidP="00ED0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0A95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ED0A95" w:rsidRPr="00ED0A95" w:rsidRDefault="00ED0A95" w:rsidP="00ED0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0A95">
        <w:rPr>
          <w:rFonts w:ascii="Times New Roman" w:hAnsi="Times New Roman"/>
          <w:sz w:val="28"/>
          <w:szCs w:val="28"/>
        </w:rPr>
        <w:t xml:space="preserve">от 11 декабря 2019 года №2932 «Об утверждении </w:t>
      </w:r>
      <w:proofErr w:type="gramStart"/>
      <w:r w:rsidRPr="00ED0A95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ED0A95" w:rsidRPr="00ED0A95" w:rsidRDefault="00ED0A95" w:rsidP="00ED0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0A95">
        <w:rPr>
          <w:rFonts w:ascii="Times New Roman" w:hAnsi="Times New Roman"/>
          <w:sz w:val="28"/>
          <w:szCs w:val="28"/>
        </w:rPr>
        <w:t>программы  муниципального образования город-курорт</w:t>
      </w:r>
    </w:p>
    <w:p w:rsidR="00ED0A95" w:rsidRPr="00ED0A95" w:rsidRDefault="00ED0A95" w:rsidP="00ED0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0A95">
        <w:rPr>
          <w:rFonts w:ascii="Times New Roman" w:hAnsi="Times New Roman"/>
          <w:sz w:val="28"/>
          <w:szCs w:val="28"/>
        </w:rPr>
        <w:t xml:space="preserve">Геленджик «Развитие местного самоуправления </w:t>
      </w:r>
      <w:proofErr w:type="gramStart"/>
      <w:r w:rsidRPr="00ED0A95">
        <w:rPr>
          <w:rFonts w:ascii="Times New Roman" w:hAnsi="Times New Roman"/>
          <w:sz w:val="28"/>
          <w:szCs w:val="28"/>
        </w:rPr>
        <w:t>в</w:t>
      </w:r>
      <w:proofErr w:type="gramEnd"/>
    </w:p>
    <w:p w:rsidR="00ED0A95" w:rsidRPr="00ED0A95" w:rsidRDefault="00ED0A95" w:rsidP="00ED0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0A95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ED0A95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ED0A95">
        <w:rPr>
          <w:rFonts w:ascii="Times New Roman" w:hAnsi="Times New Roman"/>
          <w:sz w:val="28"/>
          <w:szCs w:val="28"/>
        </w:rPr>
        <w:t xml:space="preserve"> город-курорт Геленджик»</w:t>
      </w:r>
    </w:p>
    <w:p w:rsidR="00ED0A95" w:rsidRPr="00ED0A95" w:rsidRDefault="00ED0A95" w:rsidP="00ED0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0A95">
        <w:rPr>
          <w:rFonts w:ascii="Times New Roman" w:hAnsi="Times New Roman"/>
          <w:sz w:val="28"/>
          <w:szCs w:val="28"/>
        </w:rPr>
        <w:t>на 2020-2025 годы» (в редакции постановления</w:t>
      </w:r>
      <w:proofErr w:type="gramEnd"/>
    </w:p>
    <w:p w:rsidR="00ED0A95" w:rsidRPr="00ED0A95" w:rsidRDefault="00ED0A95" w:rsidP="00ED0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0A9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</w:p>
    <w:p w:rsidR="006C3B5E" w:rsidRDefault="00ED0A95" w:rsidP="00ED0A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D0A95">
        <w:rPr>
          <w:rFonts w:ascii="Times New Roman" w:hAnsi="Times New Roman"/>
          <w:sz w:val="28"/>
          <w:szCs w:val="28"/>
        </w:rPr>
        <w:t>город-курорт Геленджик от 17 марта 2020 года №455)</w:t>
      </w:r>
      <w:proofErr w:type="gramEnd"/>
    </w:p>
    <w:p w:rsidR="00ED0A95" w:rsidRPr="00103423" w:rsidRDefault="00ED0A95" w:rsidP="00ED0A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3423" w:rsidRDefault="00103423" w:rsidP="00664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423">
        <w:rPr>
          <w:rFonts w:ascii="Times New Roman" w:hAnsi="Times New Roman"/>
          <w:sz w:val="28"/>
          <w:szCs w:val="28"/>
        </w:rPr>
        <w:t xml:space="preserve">1. </w:t>
      </w:r>
      <w:r w:rsidR="00ED0A95">
        <w:rPr>
          <w:rFonts w:ascii="Times New Roman" w:hAnsi="Times New Roman"/>
          <w:sz w:val="28"/>
          <w:szCs w:val="28"/>
        </w:rPr>
        <w:t xml:space="preserve">Абзац </w:t>
      </w:r>
      <w:r w:rsidR="0044677A">
        <w:rPr>
          <w:rFonts w:ascii="Times New Roman" w:hAnsi="Times New Roman"/>
          <w:sz w:val="28"/>
          <w:szCs w:val="28"/>
        </w:rPr>
        <w:t>одиннадцатый</w:t>
      </w:r>
      <w:r w:rsidR="003D7166">
        <w:rPr>
          <w:rFonts w:ascii="Times New Roman" w:hAnsi="Times New Roman"/>
          <w:sz w:val="28"/>
          <w:szCs w:val="28"/>
        </w:rPr>
        <w:t xml:space="preserve"> паспорта </w:t>
      </w:r>
      <w:r w:rsidR="003D7166" w:rsidRPr="003D7166">
        <w:rPr>
          <w:rFonts w:ascii="Times New Roman" w:hAnsi="Times New Roman"/>
          <w:sz w:val="28"/>
          <w:szCs w:val="28"/>
        </w:rPr>
        <w:t>муниципальной программы муниципальн</w:t>
      </w:r>
      <w:r w:rsidR="003D7166" w:rsidRPr="003D7166">
        <w:rPr>
          <w:rFonts w:ascii="Times New Roman" w:hAnsi="Times New Roman"/>
          <w:sz w:val="28"/>
          <w:szCs w:val="28"/>
        </w:rPr>
        <w:t>о</w:t>
      </w:r>
      <w:r w:rsidR="003D7166" w:rsidRPr="003D7166">
        <w:rPr>
          <w:rFonts w:ascii="Times New Roman" w:hAnsi="Times New Roman"/>
          <w:sz w:val="28"/>
          <w:szCs w:val="28"/>
        </w:rPr>
        <w:t>го образования город-курорт Геленджик «Развитие местного самоуправления в</w:t>
      </w:r>
      <w:r w:rsidR="003D7166">
        <w:rPr>
          <w:rFonts w:ascii="Times New Roman" w:hAnsi="Times New Roman"/>
          <w:sz w:val="28"/>
          <w:szCs w:val="28"/>
        </w:rPr>
        <w:t xml:space="preserve"> </w:t>
      </w:r>
      <w:r w:rsidR="003D7166" w:rsidRPr="003D7166">
        <w:rPr>
          <w:rFonts w:ascii="Times New Roman" w:hAnsi="Times New Roman"/>
          <w:sz w:val="28"/>
          <w:szCs w:val="28"/>
        </w:rPr>
        <w:t>м</w:t>
      </w:r>
      <w:r w:rsidR="003D7166" w:rsidRPr="003D7166">
        <w:rPr>
          <w:rFonts w:ascii="Times New Roman" w:hAnsi="Times New Roman"/>
          <w:sz w:val="28"/>
          <w:szCs w:val="28"/>
        </w:rPr>
        <w:t>у</w:t>
      </w:r>
      <w:r w:rsidR="003D7166" w:rsidRPr="003D7166">
        <w:rPr>
          <w:rFonts w:ascii="Times New Roman" w:hAnsi="Times New Roman"/>
          <w:sz w:val="28"/>
          <w:szCs w:val="28"/>
        </w:rPr>
        <w:t>ниципальном образовании город-курорт Геленджик» на 2020-2025 годы</w:t>
      </w:r>
      <w:r w:rsidR="003D7166">
        <w:rPr>
          <w:rFonts w:ascii="Times New Roman" w:hAnsi="Times New Roman"/>
          <w:sz w:val="28"/>
          <w:szCs w:val="28"/>
        </w:rPr>
        <w:t xml:space="preserve"> (далее</w:t>
      </w:r>
      <w:r w:rsidR="00F925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7166">
        <w:rPr>
          <w:rFonts w:ascii="Times New Roman" w:hAnsi="Times New Roman"/>
          <w:sz w:val="28"/>
          <w:szCs w:val="28"/>
        </w:rPr>
        <w:t>-</w:t>
      </w:r>
      <w:r w:rsidR="00ED0A95">
        <w:rPr>
          <w:rFonts w:ascii="Times New Roman" w:hAnsi="Times New Roman"/>
          <w:sz w:val="28"/>
          <w:szCs w:val="28"/>
        </w:rPr>
        <w:t>м</w:t>
      </w:r>
      <w:proofErr w:type="gramEnd"/>
      <w:r w:rsidR="00ED0A95">
        <w:rPr>
          <w:rFonts w:ascii="Times New Roman" w:hAnsi="Times New Roman"/>
          <w:sz w:val="28"/>
          <w:szCs w:val="28"/>
        </w:rPr>
        <w:t>униципальная п</w:t>
      </w:r>
      <w:r w:rsidR="003D7166">
        <w:rPr>
          <w:rFonts w:ascii="Times New Roman" w:hAnsi="Times New Roman"/>
          <w:sz w:val="28"/>
          <w:szCs w:val="28"/>
        </w:rPr>
        <w:t xml:space="preserve">рограмма) </w:t>
      </w:r>
      <w:r w:rsidRPr="0010342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A26A3" w:rsidRDefault="00FA26A3" w:rsidP="00664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86"/>
      </w:tblGrid>
      <w:tr w:rsidR="00664F47" w:rsidRPr="00664F47" w:rsidTr="00664F47">
        <w:tc>
          <w:tcPr>
            <w:tcW w:w="3085" w:type="dxa"/>
          </w:tcPr>
          <w:p w:rsidR="00664F47" w:rsidRPr="00FA26A3" w:rsidRDefault="00664F47" w:rsidP="00A707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«Объемы и источники ф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>и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>нансирова</w:t>
            </w:r>
            <w:r w:rsidRPr="00FA26A3">
              <w:rPr>
                <w:rFonts w:ascii="Times New Roman" w:hAnsi="Times New Roman"/>
                <w:sz w:val="24"/>
                <w:szCs w:val="24"/>
              </w:rPr>
              <w:softHyphen/>
              <w:t>ния муниципал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>ь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>ной программы, в том чи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>с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>ле на финансовое обеспече</w:t>
            </w:r>
            <w:r w:rsidRPr="00FA26A3">
              <w:rPr>
                <w:rFonts w:ascii="Times New Roman" w:hAnsi="Times New Roman"/>
                <w:sz w:val="24"/>
                <w:szCs w:val="24"/>
              </w:rPr>
              <w:softHyphen/>
              <w:t>ние проектов</w:t>
            </w:r>
          </w:p>
        </w:tc>
        <w:tc>
          <w:tcPr>
            <w:tcW w:w="6486" w:type="dxa"/>
          </w:tcPr>
          <w:p w:rsidR="00664F47" w:rsidRPr="00FA26A3" w:rsidRDefault="00664F47" w:rsidP="00A707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общий объем финансирования муни</w:t>
            </w:r>
            <w:r w:rsidRPr="00FA26A3">
              <w:rPr>
                <w:rFonts w:ascii="Times New Roman" w:hAnsi="Times New Roman"/>
                <w:sz w:val="24"/>
                <w:szCs w:val="24"/>
              </w:rPr>
              <w:softHyphen/>
              <w:t>ципальной программы за счет средств местного бюджета составляет 60</w:t>
            </w:r>
            <w:r w:rsidR="00EC2D30">
              <w:rPr>
                <w:rFonts w:ascii="Times New Roman" w:hAnsi="Times New Roman"/>
                <w:sz w:val="24"/>
                <w:szCs w:val="24"/>
              </w:rPr>
              <w:t>2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> </w:t>
            </w:r>
            <w:r w:rsidR="00EC2D30">
              <w:rPr>
                <w:rFonts w:ascii="Times New Roman" w:hAnsi="Times New Roman"/>
                <w:sz w:val="24"/>
                <w:szCs w:val="24"/>
              </w:rPr>
              <w:t>258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>,</w:t>
            </w:r>
            <w:r w:rsidR="00EC2D30">
              <w:rPr>
                <w:rFonts w:ascii="Times New Roman" w:hAnsi="Times New Roman"/>
                <w:sz w:val="24"/>
                <w:szCs w:val="24"/>
              </w:rPr>
              <w:t>4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664F47" w:rsidRPr="00FA26A3" w:rsidRDefault="00664F47" w:rsidP="00664F47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в 2020 году – 9</w:t>
            </w:r>
            <w:r w:rsidR="00EC2D30">
              <w:rPr>
                <w:rFonts w:ascii="Times New Roman" w:hAnsi="Times New Roman"/>
                <w:sz w:val="24"/>
                <w:szCs w:val="24"/>
              </w:rPr>
              <w:t xml:space="preserve">6 907,9 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664F47" w:rsidRPr="00FA26A3" w:rsidRDefault="00664F47" w:rsidP="00664F47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в 2021 году – 93</w:t>
            </w:r>
            <w:r w:rsidR="00EC2D30">
              <w:rPr>
                <w:rFonts w:ascii="Times New Roman" w:hAnsi="Times New Roman"/>
                <w:sz w:val="24"/>
                <w:szCs w:val="24"/>
              </w:rPr>
              <w:t> 582,1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64F47" w:rsidRPr="00FA26A3" w:rsidRDefault="00664F47" w:rsidP="00664F47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в 2022 году – 93</w:t>
            </w:r>
            <w:r w:rsidR="00EC2D30">
              <w:rPr>
                <w:rFonts w:ascii="Times New Roman" w:hAnsi="Times New Roman"/>
                <w:sz w:val="24"/>
                <w:szCs w:val="24"/>
              </w:rPr>
              <w:t> 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>9</w:t>
            </w:r>
            <w:r w:rsidR="00EC2D30">
              <w:rPr>
                <w:rFonts w:ascii="Times New Roman" w:hAnsi="Times New Roman"/>
                <w:sz w:val="24"/>
                <w:szCs w:val="24"/>
              </w:rPr>
              <w:t>54,4</w:t>
            </w:r>
            <w:r w:rsidRPr="00FA26A3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64F47" w:rsidRPr="00FA26A3" w:rsidRDefault="00664F47" w:rsidP="00664F47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в 2023 году – 105 938,0 тыс. рублей;</w:t>
            </w:r>
          </w:p>
          <w:p w:rsidR="00664F47" w:rsidRPr="00FA26A3" w:rsidRDefault="00664F47" w:rsidP="00664F47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в 2024 году – 105 938,0 тыс. рублей;</w:t>
            </w:r>
          </w:p>
          <w:p w:rsidR="00664F47" w:rsidRPr="00FA26A3" w:rsidRDefault="00664F47" w:rsidP="00664F47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в 2025 году – 105 938,0 тыс. рублей»</w:t>
            </w:r>
          </w:p>
        </w:tc>
      </w:tr>
    </w:tbl>
    <w:p w:rsidR="00ED0A95" w:rsidRDefault="00ED0A95" w:rsidP="003D71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0A95" w:rsidRDefault="00ED0A95" w:rsidP="003D71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5F1" w:rsidRDefault="00664F47" w:rsidP="003D71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Таблицу №1 раздела 4 «</w:t>
      </w:r>
      <w:r w:rsidR="000A65F1">
        <w:rPr>
          <w:rFonts w:ascii="Times New Roman" w:hAnsi="Times New Roman"/>
          <w:sz w:val="28"/>
          <w:szCs w:val="28"/>
        </w:rPr>
        <w:t>Обоснование ресурсного обеспечения муници</w:t>
      </w:r>
      <w:r w:rsidR="00A707B7">
        <w:rPr>
          <w:rFonts w:ascii="Times New Roman" w:hAnsi="Times New Roman"/>
          <w:sz w:val="28"/>
          <w:szCs w:val="28"/>
        </w:rPr>
        <w:t>пал</w:t>
      </w:r>
      <w:r w:rsidR="00A707B7">
        <w:rPr>
          <w:rFonts w:ascii="Times New Roman" w:hAnsi="Times New Roman"/>
          <w:sz w:val="28"/>
          <w:szCs w:val="28"/>
        </w:rPr>
        <w:t>ь</w:t>
      </w:r>
      <w:r w:rsidR="00A707B7">
        <w:rPr>
          <w:rFonts w:ascii="Times New Roman" w:hAnsi="Times New Roman"/>
          <w:sz w:val="28"/>
          <w:szCs w:val="28"/>
        </w:rPr>
        <w:t>ной программы» приложения</w:t>
      </w:r>
      <w:r w:rsidR="000A65F1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287CB0" w:rsidRDefault="00287CB0" w:rsidP="003D71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6A3" w:rsidRDefault="00ED0A95" w:rsidP="00ED0A9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F92545">
        <w:rPr>
          <w:rFonts w:ascii="Times New Roman" w:hAnsi="Times New Roman"/>
          <w:sz w:val="28"/>
          <w:szCs w:val="28"/>
        </w:rPr>
        <w:t>«</w:t>
      </w:r>
      <w:r w:rsidR="00FA26A3">
        <w:rPr>
          <w:rFonts w:ascii="Times New Roman" w:hAnsi="Times New Roman"/>
          <w:snapToGrid w:val="0"/>
          <w:sz w:val="28"/>
          <w:szCs w:val="28"/>
        </w:rPr>
        <w:t>Таблица №1</w:t>
      </w:r>
    </w:p>
    <w:p w:rsidR="00ED0A95" w:rsidRDefault="00ED0A95" w:rsidP="00ED0A9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FA26A3" w:rsidRPr="008B693B" w:rsidTr="00A707B7">
        <w:tc>
          <w:tcPr>
            <w:tcW w:w="2660" w:type="dxa"/>
            <w:vMerge w:val="restart"/>
            <w:vAlign w:val="center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087" w:type="dxa"/>
            <w:gridSpan w:val="5"/>
            <w:vAlign w:val="center"/>
          </w:tcPr>
          <w:p w:rsidR="00FA26A3" w:rsidRPr="008B693B" w:rsidRDefault="00F92545" w:rsidP="00ED0A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="00ED0A95">
              <w:rPr>
                <w:rFonts w:ascii="Times New Roman" w:hAnsi="Times New Roman"/>
                <w:sz w:val="24"/>
                <w:szCs w:val="24"/>
              </w:rPr>
              <w:t>(т</w:t>
            </w:r>
            <w:r w:rsidR="00FA26A3" w:rsidRPr="008B693B">
              <w:rPr>
                <w:rFonts w:ascii="Times New Roman" w:hAnsi="Times New Roman"/>
                <w:sz w:val="24"/>
                <w:szCs w:val="24"/>
              </w:rPr>
              <w:t>ыс. рублей</w:t>
            </w:r>
            <w:r w:rsidR="00ED0A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26A3" w:rsidRPr="008B693B" w:rsidTr="00A707B7">
        <w:tc>
          <w:tcPr>
            <w:tcW w:w="2660" w:type="dxa"/>
            <w:vMerge/>
            <w:vAlign w:val="center"/>
          </w:tcPr>
          <w:p w:rsidR="00FA26A3" w:rsidRPr="008B693B" w:rsidRDefault="00FA26A3" w:rsidP="00A70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vAlign w:val="center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FA26A3" w:rsidRPr="008B693B" w:rsidTr="00A707B7">
        <w:tc>
          <w:tcPr>
            <w:tcW w:w="2660" w:type="dxa"/>
            <w:vMerge/>
            <w:vAlign w:val="center"/>
          </w:tcPr>
          <w:p w:rsidR="00FA26A3" w:rsidRPr="008B693B" w:rsidRDefault="00FA26A3" w:rsidP="00A70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феде</w:t>
            </w:r>
            <w:r w:rsidRPr="008B693B">
              <w:rPr>
                <w:rFonts w:ascii="Times New Roman" w:hAnsi="Times New Roman"/>
                <w:sz w:val="24"/>
                <w:szCs w:val="24"/>
              </w:rPr>
              <w:softHyphen/>
              <w:t>ральный бюджет</w:t>
            </w:r>
          </w:p>
        </w:tc>
        <w:tc>
          <w:tcPr>
            <w:tcW w:w="1417" w:type="dxa"/>
            <w:vAlign w:val="center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8B693B">
              <w:rPr>
                <w:rFonts w:ascii="Times New Roman" w:hAnsi="Times New Roman"/>
                <w:sz w:val="24"/>
                <w:szCs w:val="24"/>
              </w:rPr>
              <w:softHyphen/>
              <w:t>жетные и</w:t>
            </w:r>
            <w:r w:rsidRPr="008B693B">
              <w:rPr>
                <w:rFonts w:ascii="Times New Roman" w:hAnsi="Times New Roman"/>
                <w:sz w:val="24"/>
                <w:szCs w:val="24"/>
              </w:rPr>
              <w:t>с</w:t>
            </w:r>
            <w:r w:rsidRPr="008B693B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</w:tr>
      <w:tr w:rsidR="002F0B0F" w:rsidRPr="008B693B" w:rsidTr="00A707B7">
        <w:tc>
          <w:tcPr>
            <w:tcW w:w="2660" w:type="dxa"/>
            <w:vAlign w:val="center"/>
          </w:tcPr>
          <w:p w:rsidR="002F0B0F" w:rsidRPr="002F0B0F" w:rsidRDefault="002F0B0F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B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0B0F" w:rsidRPr="002F0B0F" w:rsidRDefault="002F0B0F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B0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2F0B0F" w:rsidRPr="002F0B0F" w:rsidRDefault="002F0B0F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B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F0B0F" w:rsidRPr="002F0B0F" w:rsidRDefault="002F0B0F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B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F0B0F" w:rsidRPr="002F0B0F" w:rsidRDefault="002F0B0F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B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F0B0F" w:rsidRPr="002F0B0F" w:rsidRDefault="002F0B0F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B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A26A3" w:rsidRPr="008B693B" w:rsidRDefault="00FA26A3" w:rsidP="00FA26A3">
      <w:pPr>
        <w:spacing w:after="0" w:line="17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FA26A3" w:rsidRPr="008B693B" w:rsidTr="00A707B7">
        <w:trPr>
          <w:trHeight w:val="337"/>
        </w:trPr>
        <w:tc>
          <w:tcPr>
            <w:tcW w:w="9747" w:type="dxa"/>
            <w:gridSpan w:val="6"/>
          </w:tcPr>
          <w:p w:rsidR="00FA26A3" w:rsidRPr="008B693B" w:rsidRDefault="00FA26A3" w:rsidP="00A707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69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EC2D30" w:rsidRPr="008B693B" w:rsidTr="00A707B7">
        <w:trPr>
          <w:trHeight w:val="170"/>
        </w:trPr>
        <w:tc>
          <w:tcPr>
            <w:tcW w:w="2660" w:type="dxa"/>
          </w:tcPr>
          <w:p w:rsidR="00EC2D30" w:rsidRPr="008B693B" w:rsidRDefault="002F0B0F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EC2D30" w:rsidRPr="00354B1F" w:rsidRDefault="002F0B0F" w:rsidP="00EC2D3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C2D30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C2D30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C2D30" w:rsidRPr="00354B1F" w:rsidRDefault="002F0B0F" w:rsidP="00237AB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EC2D30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F0B0F" w:rsidRPr="008B693B" w:rsidTr="00A707B7">
        <w:trPr>
          <w:trHeight w:val="170"/>
        </w:trPr>
        <w:tc>
          <w:tcPr>
            <w:tcW w:w="2660" w:type="dxa"/>
          </w:tcPr>
          <w:p w:rsidR="002F0B0F" w:rsidRPr="008B693B" w:rsidRDefault="002F0B0F" w:rsidP="008E1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417" w:type="dxa"/>
          </w:tcPr>
          <w:p w:rsidR="002F0B0F" w:rsidRPr="00354B1F" w:rsidRDefault="002F0B0F" w:rsidP="008E1D8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 907,9</w:t>
            </w:r>
          </w:p>
        </w:tc>
        <w:tc>
          <w:tcPr>
            <w:tcW w:w="1418" w:type="dxa"/>
          </w:tcPr>
          <w:p w:rsidR="002F0B0F" w:rsidRPr="00354B1F" w:rsidRDefault="002F0B0F" w:rsidP="008E1D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B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2F0B0F" w:rsidRPr="00354B1F" w:rsidRDefault="002F0B0F" w:rsidP="008E1D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F0B0F" w:rsidRPr="00354B1F" w:rsidRDefault="002F0B0F" w:rsidP="008E1D8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 907,9</w:t>
            </w:r>
          </w:p>
        </w:tc>
        <w:tc>
          <w:tcPr>
            <w:tcW w:w="1417" w:type="dxa"/>
          </w:tcPr>
          <w:p w:rsidR="002F0B0F" w:rsidRPr="00354B1F" w:rsidRDefault="002F0B0F" w:rsidP="008E1D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B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0B0F" w:rsidRPr="008B693B" w:rsidTr="00A707B7">
        <w:trPr>
          <w:trHeight w:val="301"/>
        </w:trPr>
        <w:tc>
          <w:tcPr>
            <w:tcW w:w="2660" w:type="dxa"/>
          </w:tcPr>
          <w:p w:rsidR="002F0B0F" w:rsidRPr="008B693B" w:rsidRDefault="002F0B0F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2F0B0F" w:rsidRPr="00354B1F" w:rsidRDefault="002F0B0F" w:rsidP="00EC2D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582,1</w:t>
            </w:r>
          </w:p>
        </w:tc>
        <w:tc>
          <w:tcPr>
            <w:tcW w:w="1418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B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B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2F0B0F" w:rsidRPr="00354B1F" w:rsidRDefault="002F0B0F" w:rsidP="00237A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582,1</w:t>
            </w:r>
          </w:p>
        </w:tc>
        <w:tc>
          <w:tcPr>
            <w:tcW w:w="1417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0B0F" w:rsidRPr="008B693B" w:rsidTr="00A707B7">
        <w:trPr>
          <w:trHeight w:val="278"/>
        </w:trPr>
        <w:tc>
          <w:tcPr>
            <w:tcW w:w="2660" w:type="dxa"/>
          </w:tcPr>
          <w:p w:rsidR="002F0B0F" w:rsidRPr="008B693B" w:rsidRDefault="002F0B0F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2F0B0F" w:rsidRPr="00354B1F" w:rsidRDefault="002F0B0F" w:rsidP="00EC2D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954,4</w:t>
            </w:r>
          </w:p>
        </w:tc>
        <w:tc>
          <w:tcPr>
            <w:tcW w:w="1418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F0B0F" w:rsidRPr="00354B1F" w:rsidRDefault="002F0B0F" w:rsidP="00237A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954,4</w:t>
            </w:r>
          </w:p>
        </w:tc>
        <w:tc>
          <w:tcPr>
            <w:tcW w:w="1417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0B0F" w:rsidRPr="008B693B" w:rsidTr="00A707B7">
        <w:trPr>
          <w:trHeight w:val="268"/>
        </w:trPr>
        <w:tc>
          <w:tcPr>
            <w:tcW w:w="2660" w:type="dxa"/>
          </w:tcPr>
          <w:p w:rsidR="002F0B0F" w:rsidRPr="008B693B" w:rsidRDefault="002F0B0F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938,0</w:t>
            </w:r>
          </w:p>
        </w:tc>
        <w:tc>
          <w:tcPr>
            <w:tcW w:w="1418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938,0</w:t>
            </w:r>
          </w:p>
        </w:tc>
        <w:tc>
          <w:tcPr>
            <w:tcW w:w="1417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0B0F" w:rsidRPr="008B693B" w:rsidTr="00A707B7">
        <w:trPr>
          <w:trHeight w:val="130"/>
        </w:trPr>
        <w:tc>
          <w:tcPr>
            <w:tcW w:w="2660" w:type="dxa"/>
          </w:tcPr>
          <w:p w:rsidR="002F0B0F" w:rsidRPr="008B693B" w:rsidRDefault="002F0B0F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105 938,0</w:t>
            </w:r>
          </w:p>
        </w:tc>
        <w:tc>
          <w:tcPr>
            <w:tcW w:w="1418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105 938,0</w:t>
            </w:r>
          </w:p>
        </w:tc>
        <w:tc>
          <w:tcPr>
            <w:tcW w:w="1417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0B0F" w:rsidRPr="008B693B" w:rsidTr="00A707B7">
        <w:trPr>
          <w:trHeight w:val="134"/>
        </w:trPr>
        <w:tc>
          <w:tcPr>
            <w:tcW w:w="2660" w:type="dxa"/>
          </w:tcPr>
          <w:p w:rsidR="002F0B0F" w:rsidRPr="008B693B" w:rsidRDefault="002F0B0F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93B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105 938,0</w:t>
            </w:r>
          </w:p>
        </w:tc>
        <w:tc>
          <w:tcPr>
            <w:tcW w:w="1418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1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A3">
              <w:rPr>
                <w:rFonts w:ascii="Times New Roman" w:hAnsi="Times New Roman"/>
                <w:sz w:val="24"/>
                <w:szCs w:val="24"/>
              </w:rPr>
              <w:t>105 938,0</w:t>
            </w:r>
          </w:p>
        </w:tc>
        <w:tc>
          <w:tcPr>
            <w:tcW w:w="1417" w:type="dxa"/>
          </w:tcPr>
          <w:p w:rsidR="002F0B0F" w:rsidRPr="00354B1F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4B1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0B0F" w:rsidRPr="008B693B" w:rsidTr="00A707B7">
        <w:tc>
          <w:tcPr>
            <w:tcW w:w="2660" w:type="dxa"/>
          </w:tcPr>
          <w:p w:rsidR="002F0B0F" w:rsidRPr="008B693B" w:rsidRDefault="002F0B0F" w:rsidP="00A70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93B">
              <w:rPr>
                <w:rFonts w:ascii="Times New Roman" w:hAnsi="Times New Roman"/>
                <w:b/>
                <w:sz w:val="24"/>
                <w:szCs w:val="24"/>
              </w:rPr>
              <w:t>Всего по муници</w:t>
            </w:r>
            <w:r w:rsidRPr="008B693B">
              <w:rPr>
                <w:rFonts w:ascii="Times New Roman" w:hAnsi="Times New Roman"/>
                <w:b/>
                <w:sz w:val="24"/>
                <w:szCs w:val="24"/>
              </w:rPr>
              <w:softHyphen/>
              <w:t>пальной про</w:t>
            </w:r>
            <w:r w:rsidRPr="008B693B">
              <w:rPr>
                <w:rFonts w:ascii="Times New Roman" w:hAnsi="Times New Roman"/>
                <w:b/>
                <w:sz w:val="24"/>
                <w:szCs w:val="24"/>
              </w:rPr>
              <w:softHyphen/>
              <w:t>грамме</w:t>
            </w:r>
          </w:p>
        </w:tc>
        <w:tc>
          <w:tcPr>
            <w:tcW w:w="1417" w:type="dxa"/>
          </w:tcPr>
          <w:p w:rsidR="002F0B0F" w:rsidRPr="006F7E7C" w:rsidRDefault="002F0B0F" w:rsidP="00EC2D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2 258,4</w:t>
            </w:r>
          </w:p>
        </w:tc>
        <w:tc>
          <w:tcPr>
            <w:tcW w:w="1418" w:type="dxa"/>
          </w:tcPr>
          <w:p w:rsidR="002F0B0F" w:rsidRPr="006F7E7C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2F0B0F" w:rsidRPr="006F7E7C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2F0B0F" w:rsidRPr="006F7E7C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2D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2 258,4</w:t>
            </w:r>
          </w:p>
        </w:tc>
        <w:tc>
          <w:tcPr>
            <w:tcW w:w="1417" w:type="dxa"/>
          </w:tcPr>
          <w:p w:rsidR="002F0B0F" w:rsidRPr="006F7E7C" w:rsidRDefault="002F0B0F" w:rsidP="00A707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ED0A95" w:rsidRDefault="00ED0A95" w:rsidP="005206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0A95" w:rsidRDefault="00ED0A95" w:rsidP="005206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2069D" w:rsidRDefault="007F2946" w:rsidP="005206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069D" w:rsidRPr="00A168B5">
        <w:rPr>
          <w:rFonts w:ascii="Times New Roman" w:hAnsi="Times New Roman"/>
          <w:sz w:val="28"/>
          <w:szCs w:val="28"/>
        </w:rPr>
        <w:t>.Приложение</w:t>
      </w:r>
      <w:r w:rsidR="0052069D">
        <w:rPr>
          <w:rFonts w:ascii="Times New Roman" w:hAnsi="Times New Roman"/>
          <w:sz w:val="28"/>
          <w:szCs w:val="28"/>
        </w:rPr>
        <w:t xml:space="preserve"> №3</w:t>
      </w:r>
      <w:r w:rsidR="0052069D" w:rsidRPr="00A168B5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 w:rsidR="0052069D">
        <w:rPr>
          <w:rFonts w:ascii="Times New Roman" w:hAnsi="Times New Roman"/>
          <w:sz w:val="28"/>
          <w:szCs w:val="28"/>
        </w:rPr>
        <w:t>изложить в следующей</w:t>
      </w:r>
      <w:r w:rsidR="00FE4F38">
        <w:rPr>
          <w:rFonts w:ascii="Times New Roman" w:hAnsi="Times New Roman"/>
          <w:sz w:val="28"/>
          <w:szCs w:val="28"/>
        </w:rPr>
        <w:t xml:space="preserve"> р</w:t>
      </w:r>
      <w:r w:rsidR="00FE4F38">
        <w:rPr>
          <w:rFonts w:ascii="Times New Roman" w:hAnsi="Times New Roman"/>
          <w:sz w:val="28"/>
          <w:szCs w:val="28"/>
        </w:rPr>
        <w:t>е</w:t>
      </w:r>
      <w:r w:rsidR="00FE4F38">
        <w:rPr>
          <w:rFonts w:ascii="Times New Roman" w:hAnsi="Times New Roman"/>
          <w:sz w:val="28"/>
          <w:szCs w:val="28"/>
        </w:rPr>
        <w:t>дакции:</w:t>
      </w:r>
    </w:p>
    <w:p w:rsidR="0052069D" w:rsidRDefault="0052069D" w:rsidP="005206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7ABD" w:rsidRDefault="00237ABD" w:rsidP="005206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7ABD" w:rsidRDefault="00237ABD" w:rsidP="005206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2315" w:rsidRPr="0069080E" w:rsidRDefault="006D1B1C" w:rsidP="00237ABD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A2315" w:rsidRPr="0069080E">
        <w:rPr>
          <w:rFonts w:ascii="Times New Roman" w:hAnsi="Times New Roman"/>
          <w:sz w:val="28"/>
          <w:szCs w:val="28"/>
        </w:rPr>
        <w:t>ПРИЛОЖЕНИЕ</w:t>
      </w:r>
      <w:r w:rsidR="00ED0A95">
        <w:rPr>
          <w:rFonts w:ascii="Times New Roman" w:hAnsi="Times New Roman"/>
          <w:sz w:val="28"/>
          <w:szCs w:val="28"/>
        </w:rPr>
        <w:t xml:space="preserve"> </w:t>
      </w:r>
      <w:r w:rsidR="00A707B7">
        <w:rPr>
          <w:rFonts w:ascii="Times New Roman" w:hAnsi="Times New Roman"/>
          <w:sz w:val="28"/>
          <w:szCs w:val="28"/>
        </w:rPr>
        <w:t>№3</w:t>
      </w:r>
    </w:p>
    <w:p w:rsidR="000A2315" w:rsidRPr="0069080E" w:rsidRDefault="000A2315" w:rsidP="00237ABD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A2315" w:rsidRPr="0069080E" w:rsidRDefault="000A2315" w:rsidP="00237ABD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A2315" w:rsidRPr="0069080E" w:rsidRDefault="000A2315" w:rsidP="00237ABD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город-курорт Геленджик</w:t>
      </w:r>
    </w:p>
    <w:p w:rsidR="000A2315" w:rsidRPr="0069080E" w:rsidRDefault="000A2315" w:rsidP="00237ABD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«Развитие местного самоуправления</w:t>
      </w:r>
    </w:p>
    <w:p w:rsidR="000A2315" w:rsidRPr="0069080E" w:rsidRDefault="000A2315" w:rsidP="00237ABD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в муниципальном образовании</w:t>
      </w:r>
    </w:p>
    <w:p w:rsidR="000A2315" w:rsidRDefault="000A2315" w:rsidP="00237ABD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город-курорт Геленджик</w:t>
      </w:r>
      <w:r w:rsidR="00114F8B">
        <w:rPr>
          <w:rFonts w:ascii="Times New Roman" w:hAnsi="Times New Roman"/>
          <w:sz w:val="28"/>
          <w:szCs w:val="28"/>
        </w:rPr>
        <w:t>»</w:t>
      </w:r>
      <w:r w:rsidRPr="0069080E">
        <w:rPr>
          <w:rFonts w:ascii="Times New Roman" w:hAnsi="Times New Roman"/>
          <w:sz w:val="28"/>
          <w:szCs w:val="28"/>
        </w:rPr>
        <w:t xml:space="preserve"> </w:t>
      </w:r>
      <w:r w:rsidR="0099252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9080E">
        <w:rPr>
          <w:rFonts w:ascii="Times New Roman" w:hAnsi="Times New Roman"/>
          <w:sz w:val="28"/>
          <w:szCs w:val="28"/>
        </w:rPr>
        <w:t>на</w:t>
      </w:r>
      <w:r w:rsidR="00992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69080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69080E">
        <w:rPr>
          <w:rFonts w:ascii="Times New Roman" w:hAnsi="Times New Roman"/>
          <w:sz w:val="28"/>
          <w:szCs w:val="28"/>
        </w:rPr>
        <w:t>годы</w:t>
      </w:r>
    </w:p>
    <w:p w:rsidR="000A2315" w:rsidRDefault="000A2315" w:rsidP="009A5AAC">
      <w:pPr>
        <w:spacing w:after="0" w:line="228" w:lineRule="auto"/>
        <w:ind w:left="9912" w:firstLine="708"/>
        <w:rPr>
          <w:rFonts w:ascii="Times New Roman" w:hAnsi="Times New Roman"/>
          <w:sz w:val="28"/>
          <w:szCs w:val="28"/>
          <w:lang w:eastAsia="ru-RU"/>
        </w:rPr>
      </w:pPr>
    </w:p>
    <w:p w:rsidR="00A707B7" w:rsidRDefault="00A707B7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A707B7" w:rsidRDefault="00A707B7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A707B7" w:rsidRDefault="00A707B7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37ABD" w:rsidRDefault="00237ABD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37ABD" w:rsidRDefault="00237ABD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37ABD" w:rsidRDefault="00237ABD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37ABD" w:rsidRDefault="00237ABD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37ABD" w:rsidRDefault="00237ABD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37ABD" w:rsidRDefault="00237ABD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37ABD" w:rsidRDefault="00237ABD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37ABD" w:rsidRDefault="00237ABD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37ABD" w:rsidRDefault="00237ABD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37ABD" w:rsidRDefault="00237ABD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37ABD" w:rsidRDefault="00237ABD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37ABD" w:rsidRDefault="00237ABD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37ABD" w:rsidRDefault="00237ABD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37ABD" w:rsidRDefault="00237ABD" w:rsidP="00287CB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37ABD" w:rsidRDefault="00237ABD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sectPr w:rsidR="00237ABD" w:rsidSect="00237ABD">
          <w:headerReference w:type="default" r:id="rId9"/>
          <w:pgSz w:w="11906" w:h="16838"/>
          <w:pgMar w:top="1134" w:right="425" w:bottom="1134" w:left="1418" w:header="709" w:footer="709" w:gutter="0"/>
          <w:cols w:space="708"/>
          <w:titlePg/>
          <w:docGrid w:linePitch="360"/>
        </w:sectPr>
      </w:pPr>
    </w:p>
    <w:p w:rsidR="00ED0A95" w:rsidRDefault="000A2315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</w:t>
      </w:r>
    </w:p>
    <w:p w:rsidR="000A2315" w:rsidRPr="009A5AAC" w:rsidRDefault="006A1513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ED0A9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новных мероприятий муниципальной программы</w:t>
      </w:r>
    </w:p>
    <w:p w:rsidR="000A2315" w:rsidRPr="009A5AAC" w:rsidRDefault="000A2315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0A2315" w:rsidRDefault="000A2315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звитие местного самоуправления в муниципальном образовании город-курорт Геленджик</w:t>
      </w:r>
      <w:r w:rsidR="003E4C6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а 2020</w:t>
      </w:r>
      <w:r w:rsidR="00EA4A8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025 годы</w:t>
      </w:r>
    </w:p>
    <w:p w:rsidR="000A2315" w:rsidRPr="009A5AAC" w:rsidRDefault="000A2315" w:rsidP="009A5A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851"/>
        <w:gridCol w:w="1134"/>
        <w:gridCol w:w="1134"/>
        <w:gridCol w:w="1134"/>
        <w:gridCol w:w="1134"/>
        <w:gridCol w:w="1134"/>
        <w:gridCol w:w="2409"/>
        <w:gridCol w:w="1899"/>
      </w:tblGrid>
      <w:tr w:rsidR="000A2315" w:rsidRPr="006F7E7C" w:rsidTr="006F7E7C">
        <w:trPr>
          <w:trHeight w:val="331"/>
        </w:trPr>
        <w:tc>
          <w:tcPr>
            <w:tcW w:w="851" w:type="dxa"/>
            <w:vMerge w:val="restart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именование ме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приятия</w:t>
            </w:r>
          </w:p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ды ре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и</w:t>
            </w:r>
            <w:r w:rsid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ции</w:t>
            </w:r>
          </w:p>
        </w:tc>
        <w:tc>
          <w:tcPr>
            <w:tcW w:w="5670" w:type="dxa"/>
            <w:gridSpan w:val="5"/>
            <w:vAlign w:val="center"/>
          </w:tcPr>
          <w:p w:rsidR="000A2315" w:rsidRPr="006F7E7C" w:rsidRDefault="00F9254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</w:t>
            </w:r>
            <w:r w:rsidR="000A2315"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D0A9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0A2315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="00ED0A9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vMerge w:val="restart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</w:t>
            </w:r>
            <w:r w:rsidR="00203098"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зультат реализ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899" w:type="dxa"/>
            <w:vMerge w:val="restart"/>
            <w:vAlign w:val="center"/>
          </w:tcPr>
          <w:p w:rsidR="000A2315" w:rsidRPr="006F7E7C" w:rsidRDefault="000A2315" w:rsidP="006F7E7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ядитель бюд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тных средств, испо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0A2315" w:rsidRPr="006F7E7C" w:rsidTr="006F7E7C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315" w:rsidRPr="006F7E7C" w:rsidTr="006F7E7C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фед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вн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бю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жетные источ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и</w:t>
            </w: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bottom w:val="nil"/>
            </w:tcBorders>
            <w:vAlign w:val="center"/>
          </w:tcPr>
          <w:p w:rsidR="000A2315" w:rsidRPr="006F7E7C" w:rsidRDefault="000A2315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A2315" w:rsidRPr="006F7E7C" w:rsidRDefault="000A2315" w:rsidP="006F7E7C">
      <w:pPr>
        <w:spacing w:after="0" w:line="17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851"/>
        <w:gridCol w:w="1134"/>
        <w:gridCol w:w="1134"/>
        <w:gridCol w:w="1134"/>
        <w:gridCol w:w="1134"/>
        <w:gridCol w:w="1134"/>
        <w:gridCol w:w="2409"/>
        <w:gridCol w:w="1899"/>
      </w:tblGrid>
      <w:tr w:rsidR="000A2315" w:rsidRPr="006F7E7C" w:rsidTr="006F7E7C">
        <w:trPr>
          <w:tblHeader/>
        </w:trPr>
        <w:tc>
          <w:tcPr>
            <w:tcW w:w="851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9" w:type="dxa"/>
            <w:vAlign w:val="center"/>
          </w:tcPr>
          <w:p w:rsidR="000A2315" w:rsidRPr="006F7E7C" w:rsidRDefault="000A2315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35F8" w:rsidRPr="006F7E7C" w:rsidTr="00287CB0">
        <w:trPr>
          <w:trHeight w:val="756"/>
        </w:trPr>
        <w:tc>
          <w:tcPr>
            <w:tcW w:w="851" w:type="dxa"/>
          </w:tcPr>
          <w:p w:rsidR="002735F8" w:rsidRPr="006F7E7C" w:rsidRDefault="002735F8" w:rsidP="00520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3" w:type="dxa"/>
            <w:gridSpan w:val="9"/>
            <w:vAlign w:val="center"/>
          </w:tcPr>
          <w:p w:rsidR="002735F8" w:rsidRPr="006F7E7C" w:rsidRDefault="002735F8" w:rsidP="00604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="00A70B04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1 </w:t>
            </w:r>
            <w:r w:rsidR="008E60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87C12" w:rsidRPr="006F7E7C">
              <w:rPr>
                <w:rFonts w:ascii="Times New Roman" w:hAnsi="Times New Roman"/>
                <w:sz w:val="24"/>
                <w:szCs w:val="24"/>
              </w:rPr>
              <w:t>Создание условий для всестороннего развития органов местного самоуправления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932">
              <w:rPr>
                <w:rFonts w:ascii="Times New Roman" w:hAnsi="Times New Roman"/>
                <w:sz w:val="24"/>
                <w:szCs w:val="24"/>
              </w:rPr>
              <w:t>в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604932">
              <w:rPr>
                <w:rFonts w:ascii="Times New Roman" w:hAnsi="Times New Roman"/>
                <w:sz w:val="24"/>
                <w:szCs w:val="24"/>
              </w:rPr>
              <w:t>м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604932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 город-курорт Геленджик</w:t>
            </w:r>
          </w:p>
        </w:tc>
      </w:tr>
      <w:tr w:rsidR="00A5353C" w:rsidRPr="006F7E7C" w:rsidTr="00287CB0">
        <w:trPr>
          <w:trHeight w:val="608"/>
        </w:trPr>
        <w:tc>
          <w:tcPr>
            <w:tcW w:w="851" w:type="dxa"/>
          </w:tcPr>
          <w:p w:rsidR="00A5353C" w:rsidRPr="006F7E7C" w:rsidRDefault="00A5353C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73" w:type="dxa"/>
            <w:gridSpan w:val="9"/>
          </w:tcPr>
          <w:p w:rsidR="00A5353C" w:rsidRPr="006F7E7C" w:rsidRDefault="00A5353C" w:rsidP="00A53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1.1 С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здание условий для повышения роли и укрепления статуса органов территориального общественного самоуправления</w:t>
            </w:r>
            <w:r w:rsidR="00982D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D0B" w:rsidRPr="00982D0B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0D2BE8" w:rsidRPr="006F7E7C" w:rsidTr="006F7E7C">
        <w:trPr>
          <w:trHeight w:val="70"/>
        </w:trPr>
        <w:tc>
          <w:tcPr>
            <w:tcW w:w="851" w:type="dxa"/>
            <w:vMerge w:val="restart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ED291F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0D2BE8" w:rsidRPr="006F7E7C" w:rsidRDefault="005F6131" w:rsidP="00961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«</w:t>
            </w:r>
            <w:r w:rsidR="00B807C6" w:rsidRPr="006F7E7C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="00B807C6" w:rsidRPr="006F7E7C">
              <w:rPr>
                <w:rFonts w:ascii="Times New Roman" w:hAnsi="Times New Roman"/>
                <w:sz w:val="24"/>
                <w:szCs w:val="24"/>
              </w:rPr>
              <w:t xml:space="preserve">эффективности работы 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органов территориал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ь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ного общественного сам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управления муниципально</w:t>
            </w:r>
            <w:r w:rsidR="00961906">
              <w:rPr>
                <w:rFonts w:ascii="Times New Roman" w:hAnsi="Times New Roman"/>
                <w:sz w:val="24"/>
                <w:szCs w:val="24"/>
              </w:rPr>
              <w:t>го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961906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9D2B09" w:rsidRPr="006F7E7C">
              <w:rPr>
                <w:rFonts w:ascii="Times New Roman" w:hAnsi="Times New Roman"/>
                <w:sz w:val="24"/>
                <w:szCs w:val="24"/>
              </w:rPr>
              <w:t xml:space="preserve"> город-курорт Г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="009D2B09" w:rsidRPr="006F7E7C">
              <w:rPr>
                <w:rFonts w:ascii="Times New Roman" w:hAnsi="Times New Roman"/>
                <w:sz w:val="24"/>
                <w:szCs w:val="24"/>
              </w:rPr>
              <w:t>ленджик по решению вопросов местного значения</w:t>
            </w:r>
            <w:r w:rsidR="00B27CAB" w:rsidRPr="006F7E7C">
              <w:rPr>
                <w:rFonts w:ascii="Times New Roman" w:hAnsi="Times New Roman"/>
                <w:sz w:val="24"/>
                <w:szCs w:val="24"/>
              </w:rPr>
              <w:t>»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, в том ч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6F7E7C">
        <w:trPr>
          <w:trHeight w:val="194"/>
        </w:trPr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AB1FC7">
        <w:trPr>
          <w:trHeight w:val="96"/>
        </w:trPr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6F7E7C"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6F7E7C"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AB1FC7">
        <w:trPr>
          <w:trHeight w:val="93"/>
        </w:trPr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</w:tcPr>
          <w:p w:rsidR="000D2BE8" w:rsidRPr="006F7E7C" w:rsidRDefault="00F0393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6F7E7C"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41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41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</w:tcPr>
          <w:p w:rsidR="000D2BE8" w:rsidRPr="00A707B7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91F" w:rsidRPr="006F7E7C" w:rsidTr="003E4C60">
        <w:trPr>
          <w:trHeight w:val="155"/>
        </w:trPr>
        <w:tc>
          <w:tcPr>
            <w:tcW w:w="851" w:type="dxa"/>
            <w:vMerge w:val="restart"/>
          </w:tcPr>
          <w:p w:rsidR="00ED291F" w:rsidRPr="006F7E7C" w:rsidRDefault="00ED291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1.1.1</w:t>
            </w:r>
          </w:p>
          <w:p w:rsidR="00C11044" w:rsidRPr="006F7E7C" w:rsidRDefault="00C11044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рганизация и проведение еж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годного смотра-конкурса по н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минациям «Луч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ший квартал м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иципального образования г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ленджик», «Луч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ший многоквар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тирный дом»,</w:t>
            </w:r>
          </w:p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«Дом образцового содержания»</w:t>
            </w:r>
          </w:p>
        </w:tc>
        <w:tc>
          <w:tcPr>
            <w:tcW w:w="851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C93F92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AC3F74" w:rsidRDefault="00ED291F" w:rsidP="0009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32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2CCA">
              <w:rPr>
                <w:rFonts w:ascii="Times New Roman" w:hAnsi="Times New Roman"/>
                <w:sz w:val="24"/>
                <w:szCs w:val="24"/>
                <w:lang w:eastAsia="ru-RU"/>
              </w:rPr>
              <w:t>смотра</w:t>
            </w:r>
            <w:r w:rsidR="009D2B09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32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а </w:t>
            </w:r>
            <w:r w:rsidR="003E019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32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="00F925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</w:t>
            </w:r>
            <w:r w:rsidR="00F9254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3E019C">
              <w:rPr>
                <w:rFonts w:ascii="Times New Roman" w:hAnsi="Times New Roman"/>
                <w:sz w:val="24"/>
                <w:szCs w:val="24"/>
                <w:lang w:eastAsia="ru-RU"/>
              </w:rPr>
              <w:t>нации</w:t>
            </w:r>
          </w:p>
          <w:p w:rsidR="00ED291F" w:rsidRPr="006F7E7C" w:rsidRDefault="00AC3F74" w:rsidP="00090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ED291F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9" w:type="dxa"/>
            <w:vMerge w:val="restart"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управление ж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лищно-комм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ального хозяй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ства адми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стр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ции му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ципаль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ого 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разования г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род-курорт </w:t>
            </w:r>
            <w:r w:rsidR="0055649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lastRenderedPageBreak/>
              <w:t>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 xml:space="preserve">ленджик </w:t>
            </w:r>
            <w:r w:rsidR="0055649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(далее – упр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в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ление ЖКХ)</w:t>
            </w:r>
          </w:p>
        </w:tc>
      </w:tr>
      <w:tr w:rsidR="00ED291F" w:rsidRPr="006F7E7C" w:rsidTr="003E4C60">
        <w:trPr>
          <w:trHeight w:val="171"/>
        </w:trPr>
        <w:tc>
          <w:tcPr>
            <w:tcW w:w="851" w:type="dxa"/>
            <w:vMerge/>
          </w:tcPr>
          <w:p w:rsidR="00ED291F" w:rsidRPr="006F7E7C" w:rsidRDefault="00ED291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D291F" w:rsidRPr="006F7E7C" w:rsidRDefault="00ED291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91F" w:rsidRPr="006F7E7C" w:rsidTr="003E4C60">
        <w:trPr>
          <w:trHeight w:val="285"/>
        </w:trPr>
        <w:tc>
          <w:tcPr>
            <w:tcW w:w="851" w:type="dxa"/>
            <w:vMerge/>
          </w:tcPr>
          <w:p w:rsidR="00ED291F" w:rsidRPr="006F7E7C" w:rsidRDefault="00ED291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D291F" w:rsidRPr="006F7E7C" w:rsidRDefault="00ED291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91F" w:rsidRPr="006F7E7C" w:rsidTr="003E4C60">
        <w:trPr>
          <w:trHeight w:val="222"/>
        </w:trPr>
        <w:tc>
          <w:tcPr>
            <w:tcW w:w="851" w:type="dxa"/>
            <w:vMerge/>
          </w:tcPr>
          <w:p w:rsidR="00ED291F" w:rsidRPr="006F7E7C" w:rsidRDefault="00ED291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D291F" w:rsidRPr="006F7E7C" w:rsidRDefault="00ED291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91F" w:rsidRPr="006F7E7C" w:rsidTr="003E4C60">
        <w:trPr>
          <w:trHeight w:val="227"/>
        </w:trPr>
        <w:tc>
          <w:tcPr>
            <w:tcW w:w="851" w:type="dxa"/>
            <w:vMerge/>
          </w:tcPr>
          <w:p w:rsidR="00ED291F" w:rsidRPr="006F7E7C" w:rsidRDefault="00ED291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D291F" w:rsidRPr="006F7E7C" w:rsidRDefault="00ED291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91F" w:rsidRPr="006F7E7C" w:rsidTr="003E4C60">
        <w:trPr>
          <w:trHeight w:val="216"/>
        </w:trPr>
        <w:tc>
          <w:tcPr>
            <w:tcW w:w="851" w:type="dxa"/>
            <w:vMerge/>
          </w:tcPr>
          <w:p w:rsidR="00ED291F" w:rsidRPr="006F7E7C" w:rsidRDefault="00ED291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ED291F" w:rsidRPr="006F7E7C" w:rsidRDefault="00ED291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ED291F" w:rsidRPr="006F7E7C" w:rsidRDefault="00ED291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D291F" w:rsidRPr="006F7E7C" w:rsidRDefault="00ED291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3E4C60">
        <w:trPr>
          <w:trHeight w:val="377"/>
        </w:trPr>
        <w:tc>
          <w:tcPr>
            <w:tcW w:w="851" w:type="dxa"/>
            <w:vMerge/>
          </w:tcPr>
          <w:p w:rsidR="000D2BE8" w:rsidRPr="006F7E7C" w:rsidRDefault="000D2BE8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</w:tcPr>
          <w:p w:rsidR="000D2BE8" w:rsidRPr="00A707B7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E9B" w:rsidRPr="006F7E7C" w:rsidTr="003E4C60">
        <w:trPr>
          <w:trHeight w:val="273"/>
        </w:trPr>
        <w:tc>
          <w:tcPr>
            <w:tcW w:w="851" w:type="dxa"/>
            <w:vMerge w:val="restart"/>
          </w:tcPr>
          <w:p w:rsidR="004D3E9B" w:rsidRPr="006F7E7C" w:rsidRDefault="004D3E9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1.2</w:t>
            </w:r>
          </w:p>
        </w:tc>
        <w:tc>
          <w:tcPr>
            <w:tcW w:w="3544" w:type="dxa"/>
            <w:vMerge w:val="restart"/>
          </w:tcPr>
          <w:p w:rsidR="004D3E9B" w:rsidRPr="006F7E7C" w:rsidRDefault="009D2B09" w:rsidP="006A1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К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омпе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с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ция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 xml:space="preserve"> расходов на опл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ту жилых помещений и комм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у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нальных услуг руководи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softHyphen/>
              <w:t xml:space="preserve">телям органов </w:t>
            </w:r>
            <w:r w:rsidR="00F92545">
              <w:rPr>
                <w:rFonts w:ascii="Times New Roman" w:hAnsi="Times New Roman"/>
                <w:sz w:val="24"/>
                <w:szCs w:val="24"/>
              </w:rPr>
              <w:t>т</w:t>
            </w:r>
            <w:r w:rsidR="006A1513">
              <w:rPr>
                <w:rFonts w:ascii="Times New Roman" w:hAnsi="Times New Roman"/>
                <w:sz w:val="24"/>
                <w:szCs w:val="24"/>
              </w:rPr>
              <w:t>ерриториального</w:t>
            </w:r>
            <w:r w:rsidR="006A1513" w:rsidRPr="006A151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6A1513" w:rsidRPr="006A1513">
              <w:rPr>
                <w:rFonts w:ascii="Times New Roman" w:hAnsi="Times New Roman"/>
                <w:sz w:val="24"/>
                <w:szCs w:val="24"/>
              </w:rPr>
              <w:t>б</w:t>
            </w:r>
            <w:r w:rsidR="006A1513" w:rsidRPr="006A1513">
              <w:rPr>
                <w:rFonts w:ascii="Times New Roman" w:hAnsi="Times New Roman"/>
                <w:sz w:val="24"/>
                <w:szCs w:val="24"/>
              </w:rPr>
              <w:t>ще</w:t>
            </w:r>
            <w:r w:rsidR="006A1513">
              <w:rPr>
                <w:rFonts w:ascii="Times New Roman" w:hAnsi="Times New Roman"/>
                <w:sz w:val="24"/>
                <w:szCs w:val="24"/>
              </w:rPr>
              <w:t>ственного</w:t>
            </w:r>
            <w:r w:rsidR="006A1513" w:rsidRPr="006A1513">
              <w:rPr>
                <w:rFonts w:ascii="Times New Roman" w:hAnsi="Times New Roman"/>
                <w:sz w:val="24"/>
                <w:szCs w:val="24"/>
              </w:rPr>
              <w:t xml:space="preserve"> самоуправлени</w:t>
            </w:r>
            <w:r w:rsidR="006A1513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softHyphen/>
              <w:t>пального образо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="004D3E9B" w:rsidRPr="006F7E7C">
              <w:rPr>
                <w:rFonts w:ascii="Times New Roman" w:hAnsi="Times New Roman"/>
                <w:sz w:val="24"/>
                <w:szCs w:val="24"/>
              </w:rPr>
              <w:softHyphen/>
              <w:t>рорт Геленджик</w:t>
            </w:r>
          </w:p>
        </w:tc>
        <w:tc>
          <w:tcPr>
            <w:tcW w:w="851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4D3E9B" w:rsidRPr="006F7E7C" w:rsidRDefault="009D2B09" w:rsidP="00860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луч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й компенсации </w:t>
            </w:r>
            <w:r w:rsidR="00F96455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4D3E9B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79 человек (ежего</w:t>
            </w:r>
            <w:r w:rsidR="004D3E9B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4D3E9B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899" w:type="dxa"/>
            <w:vMerge w:val="restart"/>
          </w:tcPr>
          <w:p w:rsidR="004D3E9B" w:rsidRPr="006F7E7C" w:rsidRDefault="004D3E9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администрация муниципаль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го образования г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д-курорт Геле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джик (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лее – а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 xml:space="preserve">министрация) </w:t>
            </w:r>
          </w:p>
        </w:tc>
      </w:tr>
      <w:tr w:rsidR="004D3E9B" w:rsidRPr="006F7E7C" w:rsidTr="003E4C60">
        <w:trPr>
          <w:trHeight w:val="136"/>
        </w:trPr>
        <w:tc>
          <w:tcPr>
            <w:tcW w:w="851" w:type="dxa"/>
            <w:vMerge/>
          </w:tcPr>
          <w:p w:rsidR="004D3E9B" w:rsidRPr="006F7E7C" w:rsidRDefault="004D3E9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D3E9B" w:rsidRPr="006F7E7C" w:rsidRDefault="004D3E9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D3E9B" w:rsidRPr="006F7E7C" w:rsidRDefault="004D3E9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E9B" w:rsidRPr="006F7E7C" w:rsidTr="003E4C60">
        <w:trPr>
          <w:trHeight w:val="267"/>
        </w:trPr>
        <w:tc>
          <w:tcPr>
            <w:tcW w:w="851" w:type="dxa"/>
            <w:vMerge/>
          </w:tcPr>
          <w:p w:rsidR="004D3E9B" w:rsidRPr="006F7E7C" w:rsidRDefault="004D3E9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D3E9B" w:rsidRPr="006F7E7C" w:rsidRDefault="004D3E9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D3E9B" w:rsidRPr="006F7E7C" w:rsidRDefault="004D3E9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E9B" w:rsidRPr="006F7E7C" w:rsidTr="003E4C60">
        <w:trPr>
          <w:trHeight w:val="272"/>
        </w:trPr>
        <w:tc>
          <w:tcPr>
            <w:tcW w:w="851" w:type="dxa"/>
            <w:vMerge/>
          </w:tcPr>
          <w:p w:rsidR="004D3E9B" w:rsidRPr="006F7E7C" w:rsidRDefault="004D3E9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D3E9B" w:rsidRPr="006F7E7C" w:rsidRDefault="004D3E9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D3E9B" w:rsidRPr="006F7E7C" w:rsidRDefault="004D3E9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E9B" w:rsidRPr="006F7E7C" w:rsidTr="003E4C60">
        <w:trPr>
          <w:trHeight w:val="119"/>
        </w:trPr>
        <w:tc>
          <w:tcPr>
            <w:tcW w:w="851" w:type="dxa"/>
            <w:vMerge/>
          </w:tcPr>
          <w:p w:rsidR="004D3E9B" w:rsidRPr="006F7E7C" w:rsidRDefault="004D3E9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D3E9B" w:rsidRPr="006F7E7C" w:rsidRDefault="004D3E9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D3E9B" w:rsidRPr="006F7E7C" w:rsidRDefault="004D3E9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E9B" w:rsidRPr="006F7E7C" w:rsidTr="003E4C60">
        <w:trPr>
          <w:trHeight w:val="124"/>
        </w:trPr>
        <w:tc>
          <w:tcPr>
            <w:tcW w:w="851" w:type="dxa"/>
            <w:vMerge/>
          </w:tcPr>
          <w:p w:rsidR="004D3E9B" w:rsidRPr="006F7E7C" w:rsidRDefault="004D3E9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D3E9B" w:rsidRPr="006F7E7C" w:rsidRDefault="004D3E9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D3E9B" w:rsidRPr="006F7E7C" w:rsidRDefault="004D3E9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D3E9B" w:rsidRPr="006F7E7C" w:rsidRDefault="004D3E9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3E4C60">
        <w:trPr>
          <w:trHeight w:val="269"/>
        </w:trPr>
        <w:tc>
          <w:tcPr>
            <w:tcW w:w="851" w:type="dxa"/>
            <w:vMerge/>
          </w:tcPr>
          <w:p w:rsidR="000D2BE8" w:rsidRPr="006F7E7C" w:rsidRDefault="000D2BE8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51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516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D2BE8" w:rsidRPr="00A707B7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3E4C60">
        <w:trPr>
          <w:trHeight w:val="118"/>
        </w:trPr>
        <w:tc>
          <w:tcPr>
            <w:tcW w:w="851" w:type="dxa"/>
            <w:vMerge w:val="restart"/>
          </w:tcPr>
          <w:p w:rsidR="00A03A4B" w:rsidRPr="006F7E7C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544" w:type="dxa"/>
            <w:vMerge w:val="restart"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рган территориального общ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ственного самоуправления в муниципальном образовании г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A03A4B" w:rsidRPr="006F7E7C" w:rsidRDefault="009D2B09" w:rsidP="00860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860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5BE4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побед</w:t>
            </w:r>
            <w:r w:rsidR="00B85BE4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B85BE4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й конкурса, </w:t>
            </w:r>
            <w:r w:rsidR="00E16BC3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E16BC3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16BC3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лучателей премии</w:t>
            </w:r>
            <w:r w:rsidR="006E571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85BE4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3A4B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48 человек (ежего</w:t>
            </w:r>
            <w:r w:rsidR="00A03A4B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A03A4B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899" w:type="dxa"/>
            <w:vMerge w:val="restart"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A03A4B" w:rsidRPr="006F7E7C" w:rsidTr="003E4C60">
        <w:trPr>
          <w:trHeight w:val="121"/>
        </w:trPr>
        <w:tc>
          <w:tcPr>
            <w:tcW w:w="851" w:type="dxa"/>
            <w:vMerge/>
          </w:tcPr>
          <w:p w:rsidR="00A03A4B" w:rsidRPr="006F7E7C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3E4C60">
        <w:trPr>
          <w:trHeight w:val="112"/>
        </w:trPr>
        <w:tc>
          <w:tcPr>
            <w:tcW w:w="851" w:type="dxa"/>
            <w:vMerge/>
          </w:tcPr>
          <w:p w:rsidR="00A03A4B" w:rsidRPr="006F7E7C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3E4C60">
        <w:trPr>
          <w:trHeight w:val="257"/>
        </w:trPr>
        <w:tc>
          <w:tcPr>
            <w:tcW w:w="851" w:type="dxa"/>
            <w:vMerge/>
          </w:tcPr>
          <w:p w:rsidR="00A03A4B" w:rsidRPr="006F7E7C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3E4C60">
        <w:trPr>
          <w:trHeight w:val="248"/>
        </w:trPr>
        <w:tc>
          <w:tcPr>
            <w:tcW w:w="851" w:type="dxa"/>
            <w:vMerge/>
          </w:tcPr>
          <w:p w:rsidR="00A03A4B" w:rsidRPr="006F7E7C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3E4C60">
        <w:trPr>
          <w:trHeight w:val="96"/>
        </w:trPr>
        <w:tc>
          <w:tcPr>
            <w:tcW w:w="851" w:type="dxa"/>
            <w:vMerge/>
          </w:tcPr>
          <w:p w:rsidR="00A03A4B" w:rsidRPr="006F7E7C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3E4C60">
        <w:trPr>
          <w:trHeight w:val="297"/>
        </w:trPr>
        <w:tc>
          <w:tcPr>
            <w:tcW w:w="851" w:type="dxa"/>
            <w:vMerge/>
          </w:tcPr>
          <w:p w:rsidR="000D2BE8" w:rsidRPr="006F7E7C" w:rsidRDefault="000D2BE8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84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D2BE8" w:rsidRPr="00A707B7" w:rsidRDefault="00120BBB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FE6A3B">
        <w:trPr>
          <w:trHeight w:val="70"/>
        </w:trPr>
        <w:tc>
          <w:tcPr>
            <w:tcW w:w="851" w:type="dxa"/>
            <w:vMerge w:val="restart"/>
          </w:tcPr>
          <w:p w:rsidR="00A03A4B" w:rsidRDefault="00A03A4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1.1.4</w:t>
            </w:r>
          </w:p>
          <w:p w:rsidR="00EE362B" w:rsidRDefault="00EE362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Default="00EE362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Default="00EE362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Default="00EE362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Pr="006F7E7C" w:rsidRDefault="00EE362B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бъед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енный кварталь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ый округ в м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иципальном об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азовании город-курорт Геле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джик»</w:t>
            </w: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A03A4B" w:rsidRPr="006F7E7C" w:rsidRDefault="009D2B09" w:rsidP="00860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ед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й </w:t>
            </w:r>
            <w:r w:rsidR="00E16BC3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конкурса</w:t>
            </w:r>
            <w:r w:rsidR="00860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6BC3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60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6BC3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6F486F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</w:t>
            </w:r>
          </w:p>
        </w:tc>
        <w:tc>
          <w:tcPr>
            <w:tcW w:w="1899" w:type="dxa"/>
            <w:vMerge w:val="restart"/>
          </w:tcPr>
          <w:p w:rsidR="00A03A4B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КХ</w:t>
            </w:r>
          </w:p>
          <w:p w:rsidR="00EE362B" w:rsidRDefault="00EE362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Default="00EE362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Default="00EE362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362B" w:rsidRPr="006F7E7C" w:rsidRDefault="00EE362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6F7E7C">
        <w:trPr>
          <w:trHeight w:val="277"/>
        </w:trPr>
        <w:tc>
          <w:tcPr>
            <w:tcW w:w="851" w:type="dxa"/>
            <w:vMerge/>
            <w:vAlign w:val="center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6F7E7C">
        <w:trPr>
          <w:trHeight w:val="280"/>
        </w:trPr>
        <w:tc>
          <w:tcPr>
            <w:tcW w:w="851" w:type="dxa"/>
            <w:vMerge/>
            <w:vAlign w:val="center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6F7E7C">
        <w:trPr>
          <w:trHeight w:val="115"/>
        </w:trPr>
        <w:tc>
          <w:tcPr>
            <w:tcW w:w="851" w:type="dxa"/>
            <w:vMerge/>
            <w:vAlign w:val="center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6F7E7C">
        <w:trPr>
          <w:trHeight w:val="118"/>
        </w:trPr>
        <w:tc>
          <w:tcPr>
            <w:tcW w:w="851" w:type="dxa"/>
            <w:vMerge/>
            <w:vAlign w:val="center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A4B" w:rsidRPr="006F7E7C" w:rsidTr="006F7E7C">
        <w:trPr>
          <w:trHeight w:val="250"/>
        </w:trPr>
        <w:tc>
          <w:tcPr>
            <w:tcW w:w="851" w:type="dxa"/>
            <w:vMerge/>
            <w:vAlign w:val="center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</w:tcPr>
          <w:p w:rsidR="00A03A4B" w:rsidRPr="006F7E7C" w:rsidRDefault="00A03A4B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A03A4B" w:rsidRPr="006F7E7C" w:rsidRDefault="00A03A4B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03A4B" w:rsidRPr="006F7E7C" w:rsidRDefault="00A03A4B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2BE8" w:rsidRPr="006F7E7C" w:rsidTr="006F7E7C">
        <w:trPr>
          <w:trHeight w:val="254"/>
        </w:trPr>
        <w:tc>
          <w:tcPr>
            <w:tcW w:w="851" w:type="dxa"/>
            <w:vMerge/>
            <w:vAlign w:val="center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0D2BE8" w:rsidRPr="006F7E7C" w:rsidRDefault="000D2BE8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</w:tcPr>
          <w:p w:rsidR="000D2BE8" w:rsidRPr="006F7E7C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0D2BE8" w:rsidRPr="00A707B7" w:rsidRDefault="000D2BE8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0D2BE8" w:rsidRPr="006F7E7C" w:rsidRDefault="000D2BE8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62B" w:rsidRPr="006F7E7C" w:rsidTr="00287CB0">
        <w:trPr>
          <w:trHeight w:val="661"/>
        </w:trPr>
        <w:tc>
          <w:tcPr>
            <w:tcW w:w="851" w:type="dxa"/>
          </w:tcPr>
          <w:p w:rsidR="00EE362B" w:rsidRPr="006F7E7C" w:rsidRDefault="00A5353C" w:rsidP="00A7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EE362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3" w:type="dxa"/>
            <w:gridSpan w:val="9"/>
          </w:tcPr>
          <w:p w:rsidR="00EE362B" w:rsidRPr="006F7E7C" w:rsidRDefault="00EE362B" w:rsidP="00EE3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2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Создание условий для осуществления международных и межмуниципальных связей, формирование позитивного имиджа города-курорта Геленджик</w:t>
            </w:r>
            <w:r w:rsidR="006E571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61206" w:rsidRPr="006F7E7C" w:rsidTr="003E4C60">
        <w:trPr>
          <w:trHeight w:val="209"/>
        </w:trPr>
        <w:tc>
          <w:tcPr>
            <w:tcW w:w="851" w:type="dxa"/>
            <w:vMerge w:val="restart"/>
          </w:tcPr>
          <w:p w:rsidR="00361206" w:rsidRPr="006F7E7C" w:rsidRDefault="00A87C12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 w:rsidR="003612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4" w:type="dxa"/>
            <w:vMerge w:val="restart"/>
          </w:tcPr>
          <w:p w:rsidR="001A5F87" w:rsidRPr="006F7E7C" w:rsidRDefault="0032597E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52069D">
              <w:rPr>
                <w:rFonts w:ascii="Times New Roman" w:hAnsi="Times New Roman"/>
                <w:sz w:val="24"/>
                <w:szCs w:val="24"/>
              </w:rPr>
              <w:t>: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1206" w:rsidRPr="006F7E7C" w:rsidRDefault="002B55D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«</w:t>
            </w:r>
            <w:r w:rsidR="00E16BC3" w:rsidRPr="006F7E7C">
              <w:rPr>
                <w:rFonts w:ascii="Times New Roman" w:hAnsi="Times New Roman"/>
                <w:sz w:val="24"/>
                <w:szCs w:val="24"/>
              </w:rPr>
              <w:t>Поддержание</w:t>
            </w:r>
            <w:r w:rsidR="00C811C9" w:rsidRPr="006F7E7C">
              <w:rPr>
                <w:rFonts w:ascii="Times New Roman" w:hAnsi="Times New Roman"/>
                <w:sz w:val="24"/>
                <w:szCs w:val="24"/>
              </w:rPr>
              <w:t xml:space="preserve"> международных и межмуниципальных связей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», в том числе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14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17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70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11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02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86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315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6 518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756992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51</w:t>
            </w:r>
            <w:r w:rsidR="00361206"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361206" w:rsidRPr="00A707B7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94"/>
        </w:trPr>
        <w:tc>
          <w:tcPr>
            <w:tcW w:w="851" w:type="dxa"/>
            <w:vMerge w:val="restart"/>
          </w:tcPr>
          <w:p w:rsidR="00361206" w:rsidRPr="006F7E7C" w:rsidRDefault="00A87C12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3612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612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3544" w:type="dxa"/>
            <w:vMerge w:val="restart"/>
          </w:tcPr>
          <w:p w:rsidR="00361206" w:rsidRPr="006F7E7C" w:rsidRDefault="00C811C9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Уплата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t xml:space="preserve"> ежегод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Между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softHyphen/>
              <w:t>народную асс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t>ци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softHyphen/>
              <w:t>ацию «Породнен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softHyphen/>
              <w:t>ные города»</w:t>
            </w: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9D18A8" w:rsidRDefault="00E16BC3" w:rsidP="009D1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C811C9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плата</w:t>
            </w:r>
            <w:r w:rsidR="00860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11C9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ского взноса </w:t>
            </w:r>
            <w:r w:rsidR="006E57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змере    </w:t>
            </w:r>
            <w:r w:rsidR="009D18A8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  <w:r w:rsidR="003612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1206" w:rsidRPr="006F7E7C" w:rsidRDefault="00361206" w:rsidP="009D1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899" w:type="dxa"/>
            <w:vMerge w:val="restart"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61206" w:rsidRPr="006F7E7C" w:rsidTr="003E4C60">
        <w:trPr>
          <w:trHeight w:val="283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76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24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186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148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315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42,2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042,2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361206" w:rsidRPr="00A707B7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12"/>
        </w:trPr>
        <w:tc>
          <w:tcPr>
            <w:tcW w:w="851" w:type="dxa"/>
            <w:vMerge w:val="restart"/>
          </w:tcPr>
          <w:p w:rsidR="00361206" w:rsidRPr="006F7E7C" w:rsidRDefault="00A87C12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612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6120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3544" w:type="dxa"/>
            <w:vMerge w:val="restart"/>
          </w:tcPr>
          <w:p w:rsidR="00361206" w:rsidRPr="006F7E7C" w:rsidRDefault="00C811C9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Уплата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t xml:space="preserve"> ежегод</w:t>
            </w:r>
            <w:r w:rsidR="00361206" w:rsidRPr="006F7E7C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Совет муниципальных образований Краснодарского края</w:t>
            </w: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9D18A8" w:rsidRDefault="009D18A8" w:rsidP="009D1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упла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ского взноса </w:t>
            </w:r>
            <w:r w:rsidR="006E57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змере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1206" w:rsidRPr="006F7E7C" w:rsidRDefault="009D18A8" w:rsidP="009D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899" w:type="dxa"/>
            <w:vMerge w:val="restart"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61206" w:rsidRPr="006F7E7C" w:rsidTr="003E4C60">
        <w:trPr>
          <w:trHeight w:val="70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78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10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72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04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206" w:rsidRPr="006F7E7C" w:rsidTr="003E4C60">
        <w:trPr>
          <w:trHeight w:val="208"/>
        </w:trPr>
        <w:tc>
          <w:tcPr>
            <w:tcW w:w="851" w:type="dxa"/>
            <w:vMerge/>
          </w:tcPr>
          <w:p w:rsidR="00361206" w:rsidRPr="006F7E7C" w:rsidRDefault="0036120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61206" w:rsidRPr="006F7E7C" w:rsidRDefault="0036120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76,2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1206" w:rsidRPr="006F7E7C" w:rsidRDefault="003C7BBF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76,2</w:t>
            </w:r>
          </w:p>
        </w:tc>
        <w:tc>
          <w:tcPr>
            <w:tcW w:w="1134" w:type="dxa"/>
          </w:tcPr>
          <w:p w:rsidR="00361206" w:rsidRPr="006F7E7C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</w:tcPr>
          <w:p w:rsidR="00361206" w:rsidRPr="00A707B7" w:rsidRDefault="0036120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361206" w:rsidRPr="006F7E7C" w:rsidRDefault="0036120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3E4C60">
        <w:trPr>
          <w:trHeight w:val="208"/>
        </w:trPr>
        <w:tc>
          <w:tcPr>
            <w:tcW w:w="851" w:type="dxa"/>
            <w:vMerge w:val="restart"/>
          </w:tcPr>
          <w:p w:rsidR="004C35D0" w:rsidRPr="006F7E7C" w:rsidRDefault="004C35D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2.1.3</w:t>
            </w:r>
          </w:p>
        </w:tc>
        <w:tc>
          <w:tcPr>
            <w:tcW w:w="3544" w:type="dxa"/>
            <w:vMerge w:val="restart"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>Организация и прием офиц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>альных российских и иностра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>н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>ных делегаций (деловые встр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="00E85F1D" w:rsidRPr="006F7E7C">
              <w:rPr>
                <w:rFonts w:ascii="Times New Roman" w:hAnsi="Times New Roman"/>
                <w:sz w:val="24"/>
                <w:szCs w:val="24"/>
              </w:rPr>
              <w:t xml:space="preserve">чи, переговоры, совещания и т.д.) </w:t>
            </w: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EB7993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ием </w:t>
            </w:r>
          </w:p>
          <w:p w:rsidR="004C35D0" w:rsidRPr="006F7E7C" w:rsidRDefault="009D18A8" w:rsidP="009D1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4C35D0" w:rsidRPr="00DC3E62">
              <w:rPr>
                <w:rFonts w:ascii="Times New Roman" w:hAnsi="Times New Roman"/>
                <w:sz w:val="24"/>
                <w:szCs w:val="24"/>
                <w:lang w:eastAsia="ru-RU"/>
              </w:rPr>
              <w:t>5 делегаций (ежегодно</w:t>
            </w:r>
            <w:r w:rsidR="004C35D0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9" w:type="dxa"/>
            <w:vMerge w:val="restart"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35D0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</w:tcPr>
          <w:p w:rsidR="00F05709" w:rsidRPr="006F7E7C" w:rsidRDefault="004C35D0" w:rsidP="00F05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C35D0" w:rsidRPr="0052069D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06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4C35D0" w:rsidRPr="006F7E7C" w:rsidRDefault="004C35D0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43D1" w:rsidRPr="006F7E7C" w:rsidTr="00287CB0">
        <w:trPr>
          <w:trHeight w:val="604"/>
        </w:trPr>
        <w:tc>
          <w:tcPr>
            <w:tcW w:w="851" w:type="dxa"/>
          </w:tcPr>
          <w:p w:rsidR="000143D1" w:rsidRPr="006F7E7C" w:rsidRDefault="000143D1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373" w:type="dxa"/>
            <w:gridSpan w:val="9"/>
          </w:tcPr>
          <w:p w:rsidR="000143D1" w:rsidRPr="006F7E7C" w:rsidRDefault="000143D1" w:rsidP="00014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3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Укрепление органов местного самоуправления </w:t>
            </w:r>
            <w:r w:rsidR="006E5711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-курорт Геленджик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квалифицирован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ми кадрами, отвечающими современным требованиям по своей профессиональной подготовке</w:t>
            </w:r>
          </w:p>
        </w:tc>
      </w:tr>
      <w:tr w:rsidR="007F2946" w:rsidRPr="006F7E7C" w:rsidTr="00AB5986">
        <w:tc>
          <w:tcPr>
            <w:tcW w:w="851" w:type="dxa"/>
            <w:vMerge w:val="restart"/>
          </w:tcPr>
          <w:p w:rsidR="007F2946" w:rsidRPr="006F7E7C" w:rsidRDefault="007F294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</w:p>
          <w:p w:rsidR="007F2946" w:rsidRPr="006F7E7C" w:rsidRDefault="007F294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946" w:rsidRPr="006F7E7C" w:rsidRDefault="007F294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946" w:rsidRPr="006F7E7C" w:rsidRDefault="007F294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«Организация дополнительного профессионального образов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ния лиц, замещающих муниц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пальные должности и долж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сти муниципальной службы», в том числе: </w:t>
            </w:r>
          </w:p>
        </w:tc>
        <w:tc>
          <w:tcPr>
            <w:tcW w:w="851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7F2946" w:rsidRPr="006F7E7C" w:rsidRDefault="007F294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134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F2946" w:rsidRPr="006F7E7C" w:rsidRDefault="007F2946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134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7F2946" w:rsidRPr="006F7E7C" w:rsidRDefault="007F2946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2946" w:rsidRPr="006F7E7C" w:rsidTr="00AB5986">
        <w:tc>
          <w:tcPr>
            <w:tcW w:w="851" w:type="dxa"/>
            <w:vMerge/>
          </w:tcPr>
          <w:p w:rsidR="007F2946" w:rsidRPr="006F7E7C" w:rsidRDefault="007F294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7F2946" w:rsidRPr="006F7E7C" w:rsidRDefault="007F294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F2946" w:rsidRPr="006F7E7C" w:rsidRDefault="007F2946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2946" w:rsidRPr="006F7E7C" w:rsidTr="00AB5986">
        <w:tc>
          <w:tcPr>
            <w:tcW w:w="851" w:type="dxa"/>
            <w:vMerge/>
          </w:tcPr>
          <w:p w:rsidR="007F2946" w:rsidRPr="006F7E7C" w:rsidRDefault="007F294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7F2946" w:rsidRPr="006F7E7C" w:rsidRDefault="007F294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F2946" w:rsidRPr="006F7E7C" w:rsidRDefault="007F2946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7F2946" w:rsidRPr="006F7E7C" w:rsidRDefault="007F294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7F2946" w:rsidRPr="006F7E7C" w:rsidRDefault="007F294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AB5986">
        <w:tc>
          <w:tcPr>
            <w:tcW w:w="851" w:type="dxa"/>
            <w:vMerge/>
          </w:tcPr>
          <w:p w:rsidR="004C35D0" w:rsidRPr="006F7E7C" w:rsidRDefault="004C35D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AB5986">
        <w:tc>
          <w:tcPr>
            <w:tcW w:w="851" w:type="dxa"/>
            <w:vMerge/>
          </w:tcPr>
          <w:p w:rsidR="004C35D0" w:rsidRPr="006F7E7C" w:rsidRDefault="004C35D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AB5986">
        <w:tc>
          <w:tcPr>
            <w:tcW w:w="851" w:type="dxa"/>
            <w:vMerge/>
          </w:tcPr>
          <w:p w:rsidR="004C35D0" w:rsidRPr="006F7E7C" w:rsidRDefault="004C35D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35D0" w:rsidRPr="006F7E7C" w:rsidTr="00AB5986">
        <w:tc>
          <w:tcPr>
            <w:tcW w:w="851" w:type="dxa"/>
            <w:vMerge/>
          </w:tcPr>
          <w:p w:rsidR="004C35D0" w:rsidRPr="006F7E7C" w:rsidRDefault="004C35D0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C35D0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35D0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134" w:type="dxa"/>
          </w:tcPr>
          <w:p w:rsidR="004C35D0" w:rsidRPr="006F7E7C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4C35D0" w:rsidRPr="00A707B7" w:rsidRDefault="004C35D0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4C35D0" w:rsidRPr="006F7E7C" w:rsidRDefault="004C35D0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ABD" w:rsidRPr="006F7E7C" w:rsidTr="003E4C60">
        <w:trPr>
          <w:trHeight w:val="226"/>
        </w:trPr>
        <w:tc>
          <w:tcPr>
            <w:tcW w:w="851" w:type="dxa"/>
            <w:vMerge w:val="restart"/>
          </w:tcPr>
          <w:p w:rsidR="00237ABD" w:rsidRPr="006F7E7C" w:rsidRDefault="00237ABD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3544" w:type="dxa"/>
            <w:vMerge w:val="restart"/>
          </w:tcPr>
          <w:p w:rsidR="00237ABD" w:rsidRPr="006F7E7C" w:rsidRDefault="00237AB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рганизация по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готовки, пер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готовки и повы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шения кв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лиф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кации выборных дол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ж</w:t>
            </w:r>
            <w:r w:rsidRPr="006F7E7C">
              <w:rPr>
                <w:rFonts w:ascii="Times New Roman" w:hAnsi="Times New Roman"/>
                <w:sz w:val="24"/>
                <w:szCs w:val="24"/>
              </w:rPr>
              <w:lastRenderedPageBreak/>
              <w:t>ностных лиц местного сам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управления и м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иципальных служащих</w:t>
            </w:r>
          </w:p>
        </w:tc>
        <w:tc>
          <w:tcPr>
            <w:tcW w:w="851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237ABD" w:rsidRDefault="00237ABD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лиц, прошедших </w:t>
            </w:r>
          </w:p>
          <w:p w:rsidR="00237ABD" w:rsidRDefault="00237ABD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ение:</w:t>
            </w:r>
          </w:p>
          <w:p w:rsidR="00237ABD" w:rsidRDefault="00237ABD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 год –</w:t>
            </w:r>
            <w:r w:rsidR="001625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;</w:t>
            </w:r>
          </w:p>
          <w:p w:rsidR="00237ABD" w:rsidRDefault="00237ABD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 – 47 чел.;</w:t>
            </w:r>
          </w:p>
          <w:p w:rsidR="00237ABD" w:rsidRDefault="00237ABD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од – 48 чел.;</w:t>
            </w:r>
          </w:p>
          <w:p w:rsidR="00237ABD" w:rsidRDefault="00237ABD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год – 48 чел.;</w:t>
            </w:r>
          </w:p>
          <w:p w:rsidR="00237ABD" w:rsidRDefault="00237ABD" w:rsidP="0008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 – 48 чел.;</w:t>
            </w:r>
          </w:p>
          <w:p w:rsidR="00237ABD" w:rsidRPr="006F7E7C" w:rsidRDefault="00237ABD" w:rsidP="00EB2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 год – 48 чел.</w:t>
            </w:r>
          </w:p>
        </w:tc>
        <w:tc>
          <w:tcPr>
            <w:tcW w:w="1899" w:type="dxa"/>
            <w:vMerge w:val="restart"/>
          </w:tcPr>
          <w:p w:rsidR="00237ABD" w:rsidRPr="006F7E7C" w:rsidRDefault="00237AB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</w:p>
        </w:tc>
      </w:tr>
      <w:tr w:rsidR="00237ABD" w:rsidRPr="006F7E7C" w:rsidTr="006F7E7C">
        <w:trPr>
          <w:trHeight w:val="215"/>
        </w:trPr>
        <w:tc>
          <w:tcPr>
            <w:tcW w:w="851" w:type="dxa"/>
            <w:vMerge/>
            <w:vAlign w:val="center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37ABD" w:rsidRPr="006F7E7C" w:rsidRDefault="00237AB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37ABD" w:rsidRPr="006F7E7C" w:rsidRDefault="00237ABD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37ABD" w:rsidRPr="006F7E7C" w:rsidRDefault="00237ABD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ABD" w:rsidRPr="006F7E7C" w:rsidTr="006F7E7C">
        <w:trPr>
          <w:trHeight w:val="220"/>
        </w:trPr>
        <w:tc>
          <w:tcPr>
            <w:tcW w:w="851" w:type="dxa"/>
            <w:vMerge/>
            <w:vAlign w:val="center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37ABD" w:rsidRPr="006F7E7C" w:rsidRDefault="00237AB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37ABD" w:rsidRPr="006F7E7C" w:rsidRDefault="00237ABD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37ABD" w:rsidRPr="006F7E7C" w:rsidRDefault="00237ABD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ABD" w:rsidRPr="006F7E7C" w:rsidTr="006F7E7C">
        <w:trPr>
          <w:trHeight w:val="224"/>
        </w:trPr>
        <w:tc>
          <w:tcPr>
            <w:tcW w:w="851" w:type="dxa"/>
            <w:vMerge/>
            <w:vAlign w:val="center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37ABD" w:rsidRPr="006F7E7C" w:rsidRDefault="00237AB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37ABD" w:rsidRPr="006F7E7C" w:rsidRDefault="00237ABD" w:rsidP="003C7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37ABD" w:rsidRPr="006F7E7C" w:rsidRDefault="00237ABD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ABD" w:rsidRPr="006F7E7C" w:rsidTr="006F7E7C">
        <w:trPr>
          <w:trHeight w:val="214"/>
        </w:trPr>
        <w:tc>
          <w:tcPr>
            <w:tcW w:w="851" w:type="dxa"/>
            <w:vMerge/>
            <w:vAlign w:val="center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37ABD" w:rsidRPr="006F7E7C" w:rsidRDefault="00237AB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37ABD" w:rsidRPr="006F7E7C" w:rsidRDefault="00237ABD" w:rsidP="003C7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37ABD" w:rsidRPr="006F7E7C" w:rsidRDefault="00237ABD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ABD" w:rsidRPr="006F7E7C" w:rsidTr="006F7E7C">
        <w:trPr>
          <w:trHeight w:val="217"/>
        </w:trPr>
        <w:tc>
          <w:tcPr>
            <w:tcW w:w="851" w:type="dxa"/>
            <w:vMerge/>
            <w:vAlign w:val="center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37ABD" w:rsidRPr="006F7E7C" w:rsidRDefault="00237AB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37ABD" w:rsidRPr="006F7E7C" w:rsidRDefault="00237ABD" w:rsidP="0023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73,6</w:t>
            </w:r>
          </w:p>
        </w:tc>
        <w:tc>
          <w:tcPr>
            <w:tcW w:w="1134" w:type="dxa"/>
          </w:tcPr>
          <w:p w:rsidR="00237AB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237ABD" w:rsidRPr="006F7E7C" w:rsidRDefault="00237ABD" w:rsidP="003C7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37ABD" w:rsidRPr="006F7E7C" w:rsidRDefault="00237ABD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56D" w:rsidRPr="006F7E7C" w:rsidTr="006F7E7C">
        <w:trPr>
          <w:trHeight w:val="208"/>
        </w:trPr>
        <w:tc>
          <w:tcPr>
            <w:tcW w:w="851" w:type="dxa"/>
            <w:vMerge/>
            <w:vAlign w:val="center"/>
          </w:tcPr>
          <w:p w:rsidR="00AA156D" w:rsidRPr="006F7E7C" w:rsidRDefault="00AA156D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AA156D" w:rsidRPr="006F7E7C" w:rsidRDefault="00AA156D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156D" w:rsidRPr="006F7E7C" w:rsidRDefault="00AA156D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A156D" w:rsidRPr="006F7E7C" w:rsidRDefault="00237ABD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1</w:t>
            </w:r>
            <w:r w:rsidR="006D1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</w:tcPr>
          <w:p w:rsidR="00AA156D" w:rsidRPr="006F7E7C" w:rsidRDefault="00AA156D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156D" w:rsidRPr="006F7E7C" w:rsidRDefault="00AA156D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156D" w:rsidRPr="006F7E7C" w:rsidRDefault="006D1B1C" w:rsidP="00237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</w:t>
            </w:r>
            <w:r w:rsidR="00237A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</w:tcPr>
          <w:p w:rsidR="00AA156D" w:rsidRPr="006F7E7C" w:rsidRDefault="00AA156D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AA156D" w:rsidRPr="00A707B7" w:rsidRDefault="00AA156D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AA156D" w:rsidRPr="006F7E7C" w:rsidRDefault="00AA156D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56D" w:rsidRPr="006F7E7C" w:rsidTr="00287CB0">
        <w:trPr>
          <w:trHeight w:val="699"/>
        </w:trPr>
        <w:tc>
          <w:tcPr>
            <w:tcW w:w="851" w:type="dxa"/>
          </w:tcPr>
          <w:p w:rsidR="00AA156D" w:rsidRPr="006F7E7C" w:rsidRDefault="00AA156D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373" w:type="dxa"/>
            <w:gridSpan w:val="9"/>
          </w:tcPr>
          <w:p w:rsidR="00AA156D" w:rsidRPr="006F7E7C" w:rsidRDefault="00AA156D" w:rsidP="00933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.4 Создание условий для обеспечения финансово-хозяйственной деятельности органов местного самоуправления</w:t>
            </w:r>
            <w:r w:rsidR="009336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</w:p>
        </w:tc>
      </w:tr>
      <w:tr w:rsidR="00A35B9F" w:rsidRPr="006F7E7C" w:rsidTr="003E4C60">
        <w:tc>
          <w:tcPr>
            <w:tcW w:w="851" w:type="dxa"/>
            <w:vMerge w:val="restart"/>
          </w:tcPr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544" w:type="dxa"/>
            <w:vMerge w:val="restart"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A707B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учреждений, подведомственных администрации муниципальн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го образования город-курорт Геленджик», в том числе:</w:t>
            </w:r>
          </w:p>
        </w:tc>
        <w:tc>
          <w:tcPr>
            <w:tcW w:w="851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35B9F" w:rsidRPr="006F7E7C" w:rsidRDefault="00DA4216" w:rsidP="00DA4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 901,9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DA4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DA4216">
              <w:rPr>
                <w:rFonts w:ascii="Times New Roman" w:hAnsi="Times New Roman"/>
                <w:sz w:val="24"/>
                <w:szCs w:val="24"/>
                <w:lang w:eastAsia="ru-RU"/>
              </w:rPr>
              <w:t>2 901,9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A35B9F" w:rsidRPr="006F7E7C" w:rsidRDefault="00A35B9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B9F" w:rsidRPr="006F7E7C" w:rsidTr="003E4C60">
        <w:tc>
          <w:tcPr>
            <w:tcW w:w="851" w:type="dxa"/>
            <w:vMerge/>
          </w:tcPr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 136,3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 136,3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35B9F" w:rsidRPr="006F7E7C" w:rsidRDefault="00A35B9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B9F" w:rsidRPr="006F7E7C" w:rsidTr="003E4C60">
        <w:tc>
          <w:tcPr>
            <w:tcW w:w="851" w:type="dxa"/>
            <w:vMerge/>
          </w:tcPr>
          <w:p w:rsidR="00A35B9F" w:rsidRPr="006F7E7C" w:rsidRDefault="00A35B9F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A35B9F" w:rsidRPr="006F7E7C" w:rsidRDefault="00A35B9F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35B9F" w:rsidRPr="006F7E7C" w:rsidRDefault="00A35B9F" w:rsidP="00597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 505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35B9F" w:rsidRPr="006F7E7C" w:rsidRDefault="00A35B9F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 505,0</w:t>
            </w:r>
          </w:p>
        </w:tc>
        <w:tc>
          <w:tcPr>
            <w:tcW w:w="1134" w:type="dxa"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A35B9F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A35B9F" w:rsidRPr="006F7E7C" w:rsidRDefault="00A35B9F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044,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97136" w:rsidRPr="006F7E7C" w:rsidRDefault="00237ABD" w:rsidP="00237A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5 676,4</w:t>
            </w:r>
          </w:p>
        </w:tc>
        <w:tc>
          <w:tcPr>
            <w:tcW w:w="1134" w:type="dxa"/>
          </w:tcPr>
          <w:p w:rsidR="00597136" w:rsidRPr="006F7E7C" w:rsidRDefault="00597136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103423" w:rsidP="00237AB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</w:t>
            </w:r>
            <w:r w:rsidR="00237A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676,4</w:t>
            </w:r>
          </w:p>
        </w:tc>
        <w:tc>
          <w:tcPr>
            <w:tcW w:w="1134" w:type="dxa"/>
          </w:tcPr>
          <w:p w:rsidR="00597136" w:rsidRPr="006F7E7C" w:rsidRDefault="00597136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597136" w:rsidRPr="00A707B7" w:rsidRDefault="00597136" w:rsidP="0045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rPr>
          <w:trHeight w:val="282"/>
        </w:trPr>
        <w:tc>
          <w:tcPr>
            <w:tcW w:w="851" w:type="dxa"/>
            <w:vMerge w:val="restart"/>
          </w:tcPr>
          <w:p w:rsidR="00597136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4.1.1</w:t>
            </w:r>
          </w:p>
          <w:p w:rsidR="00597136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597136" w:rsidRPr="006F7E7C" w:rsidRDefault="00597136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Финансовое обес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печение д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зенного учреждения по обесп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чению деятельности органов местного самоуправления  м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ниципального образования г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 xml:space="preserve">ленджик </w:t>
            </w: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97136" w:rsidRPr="006F7E7C" w:rsidRDefault="00597136" w:rsidP="00DA4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DA4216">
              <w:rPr>
                <w:rFonts w:ascii="Times New Roman" w:hAnsi="Times New Roman"/>
                <w:sz w:val="24"/>
                <w:szCs w:val="24"/>
                <w:lang w:eastAsia="ru-RU"/>
              </w:rPr>
              <w:t>6 30</w:t>
            </w:r>
            <w:r w:rsidR="00795A6B">
              <w:rPr>
                <w:rFonts w:ascii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A35B9F" w:rsidP="00DA4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DA421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37A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DA4216">
              <w:rPr>
                <w:rFonts w:ascii="Times New Roman" w:hAnsi="Times New Roman"/>
                <w:sz w:val="24"/>
                <w:szCs w:val="24"/>
                <w:lang w:eastAsia="ru-RU"/>
              </w:rPr>
              <w:t>304</w:t>
            </w:r>
            <w:r w:rsidR="00795A6B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597136" w:rsidRPr="006F7E7C" w:rsidRDefault="00597136" w:rsidP="006E5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ости </w:t>
            </w:r>
            <w:r w:rsidR="006E5711">
              <w:rPr>
                <w:rFonts w:ascii="Times New Roman" w:hAnsi="Times New Roman"/>
                <w:sz w:val="24"/>
                <w:szCs w:val="24"/>
                <w:lang w:eastAsia="ru-RU"/>
              </w:rPr>
              <w:t>одного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з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, подведомств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ного администрации (ежегодно)</w:t>
            </w:r>
          </w:p>
        </w:tc>
        <w:tc>
          <w:tcPr>
            <w:tcW w:w="1899" w:type="dxa"/>
            <w:vMerge w:val="restart"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а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министрация</w:t>
            </w: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rPr>
          <w:trHeight w:val="222"/>
        </w:trPr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97136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 539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35B9F">
              <w:rPr>
                <w:rFonts w:ascii="Times New Roman" w:hAnsi="Times New Roman"/>
                <w:sz w:val="24"/>
                <w:szCs w:val="24"/>
                <w:lang w:eastAsia="ru-RU"/>
              </w:rPr>
              <w:t>5 539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rPr>
          <w:trHeight w:val="212"/>
        </w:trPr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97136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 90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A35B9F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 90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rPr>
          <w:trHeight w:val="215"/>
        </w:trPr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rPr>
          <w:trHeight w:val="220"/>
        </w:trPr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rPr>
          <w:trHeight w:val="121"/>
        </w:trPr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40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3E4C60">
        <w:trPr>
          <w:trHeight w:val="272"/>
        </w:trPr>
        <w:tc>
          <w:tcPr>
            <w:tcW w:w="851" w:type="dxa"/>
            <w:vMerge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97136" w:rsidRPr="006F7E7C" w:rsidRDefault="00103423" w:rsidP="00DA42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="00237A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</w:t>
            </w:r>
            <w:r w:rsidR="00DA4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4</w:t>
            </w:r>
            <w:r w:rsidR="00237A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4" w:type="dxa"/>
          </w:tcPr>
          <w:p w:rsidR="00597136" w:rsidRPr="006F7E7C" w:rsidRDefault="00597136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103423" w:rsidP="00DA421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="00237A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</w:t>
            </w:r>
            <w:r w:rsidR="00DA42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4</w:t>
            </w:r>
            <w:r w:rsidR="00237A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4" w:type="dxa"/>
          </w:tcPr>
          <w:p w:rsidR="00597136" w:rsidRPr="006F7E7C" w:rsidRDefault="00597136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597136" w:rsidRPr="00A707B7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A8139A">
        <w:trPr>
          <w:trHeight w:val="117"/>
        </w:trPr>
        <w:tc>
          <w:tcPr>
            <w:tcW w:w="851" w:type="dxa"/>
            <w:vMerge w:val="restart"/>
          </w:tcPr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4.1.2</w:t>
            </w:r>
          </w:p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7136" w:rsidRPr="006F7E7C" w:rsidRDefault="005971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Финансовое обеспечение д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я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зенного учреждения  «Центр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лизованная бухгалтерия орг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нов местного самоуправления»</w:t>
            </w: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59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597,8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597136" w:rsidRPr="006F7E7C" w:rsidRDefault="00597136" w:rsidP="006E57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ости </w:t>
            </w:r>
            <w:r w:rsidR="006E5711">
              <w:rPr>
                <w:rFonts w:ascii="Times New Roman" w:hAnsi="Times New Roman"/>
                <w:sz w:val="24"/>
                <w:szCs w:val="24"/>
                <w:lang w:eastAsia="ru-RU"/>
              </w:rPr>
              <w:t>одного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зен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, подведомств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ного администрации (ежегодно)</w:t>
            </w:r>
          </w:p>
        </w:tc>
        <w:tc>
          <w:tcPr>
            <w:tcW w:w="1899" w:type="dxa"/>
            <w:vMerge w:val="restart"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а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министрация</w:t>
            </w: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6F7E7C">
        <w:trPr>
          <w:trHeight w:val="234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597,3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597,3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6F7E7C">
        <w:trPr>
          <w:trHeight w:val="266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97136" w:rsidRPr="006F7E7C" w:rsidRDefault="0059713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35B9F">
              <w:rPr>
                <w:rFonts w:ascii="Times New Roman" w:hAnsi="Times New Roman"/>
                <w:sz w:val="24"/>
                <w:szCs w:val="24"/>
                <w:lang w:eastAsia="ru-RU"/>
              </w:rPr>
              <w:t> 597,2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A35B9F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B9F">
              <w:rPr>
                <w:rFonts w:ascii="Times New Roman" w:hAnsi="Times New Roman"/>
                <w:sz w:val="24"/>
                <w:szCs w:val="24"/>
                <w:lang w:eastAsia="ru-RU"/>
              </w:rPr>
              <w:t>6 597,2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6F7E7C">
        <w:trPr>
          <w:trHeight w:val="163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6F7E7C">
        <w:trPr>
          <w:trHeight w:val="210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452246">
        <w:trPr>
          <w:trHeight w:val="250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6 636,6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136" w:rsidRPr="006F7E7C" w:rsidTr="00287CB0">
        <w:trPr>
          <w:trHeight w:val="363"/>
        </w:trPr>
        <w:tc>
          <w:tcPr>
            <w:tcW w:w="851" w:type="dxa"/>
            <w:vMerge/>
            <w:vAlign w:val="center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97136" w:rsidRPr="006F7E7C" w:rsidRDefault="005971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97136" w:rsidRPr="006F7E7C" w:rsidRDefault="00597136" w:rsidP="006D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</w:t>
            </w:r>
            <w:r w:rsidR="006D1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6D1B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,1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97136" w:rsidRPr="006F7E7C" w:rsidRDefault="006D1B1C" w:rsidP="006D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 702,1</w:t>
            </w:r>
          </w:p>
        </w:tc>
        <w:tc>
          <w:tcPr>
            <w:tcW w:w="1134" w:type="dxa"/>
          </w:tcPr>
          <w:p w:rsidR="00597136" w:rsidRPr="006F7E7C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597136" w:rsidRPr="00A707B7" w:rsidRDefault="005971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597136" w:rsidRPr="006F7E7C" w:rsidRDefault="005971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287CB0">
        <w:trPr>
          <w:trHeight w:val="992"/>
        </w:trPr>
        <w:tc>
          <w:tcPr>
            <w:tcW w:w="851" w:type="dxa"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373" w:type="dxa"/>
            <w:gridSpan w:val="9"/>
          </w:tcPr>
          <w:p w:rsidR="002B6E36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№ 1.5 П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роведение официа</w:t>
            </w:r>
            <w:r w:rsidR="006E5711">
              <w:rPr>
                <w:rFonts w:ascii="Times New Roman" w:hAnsi="Times New Roman"/>
                <w:sz w:val="24"/>
                <w:szCs w:val="24"/>
              </w:rPr>
              <w:t xml:space="preserve">льных мероприятий администрацией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город-курорт Геленджик, участие в официальных мероприятиях, проводимых органами государственной власти, иными органами местного самоуправления и </w:t>
            </w:r>
          </w:p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ями</w:t>
            </w:r>
          </w:p>
        </w:tc>
      </w:tr>
      <w:tr w:rsidR="002B6E36" w:rsidRPr="006F7E7C" w:rsidTr="003E4C60">
        <w:tc>
          <w:tcPr>
            <w:tcW w:w="851" w:type="dxa"/>
            <w:vMerge w:val="restart"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5.1</w:t>
            </w:r>
          </w:p>
        </w:tc>
        <w:tc>
          <w:tcPr>
            <w:tcW w:w="3544" w:type="dxa"/>
            <w:vMerge w:val="restart"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«Содействие развитию муниц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пального управления в муниц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пальном образовании город-курорт Геленджик», в том ч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с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2B6E36" w:rsidRPr="006F7E7C" w:rsidRDefault="002B6E36" w:rsidP="00BD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0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D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0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3E4C60">
        <w:tc>
          <w:tcPr>
            <w:tcW w:w="851" w:type="dxa"/>
            <w:vMerge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3E4C60">
        <w:tc>
          <w:tcPr>
            <w:tcW w:w="851" w:type="dxa"/>
            <w:vMerge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3E4C60">
        <w:tc>
          <w:tcPr>
            <w:tcW w:w="851" w:type="dxa"/>
            <w:vMerge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3E4C60">
        <w:tc>
          <w:tcPr>
            <w:tcW w:w="851" w:type="dxa"/>
            <w:vMerge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3E4C60">
        <w:tc>
          <w:tcPr>
            <w:tcW w:w="851" w:type="dxa"/>
            <w:vMerge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9939B9">
        <w:trPr>
          <w:trHeight w:val="407"/>
        </w:trPr>
        <w:tc>
          <w:tcPr>
            <w:tcW w:w="851" w:type="dxa"/>
            <w:vMerge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B6E36" w:rsidRPr="006F7E7C" w:rsidRDefault="002B6E36" w:rsidP="00022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22E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022E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</w:t>
            </w: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022E03" w:rsidP="00022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 906</w:t>
            </w:r>
            <w:r w:rsidR="002B6E36"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2B6E36" w:rsidRPr="00A707B7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3E4C60">
        <w:trPr>
          <w:trHeight w:val="155"/>
        </w:trPr>
        <w:tc>
          <w:tcPr>
            <w:tcW w:w="851" w:type="dxa"/>
            <w:vMerge w:val="restart"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3544" w:type="dxa"/>
            <w:vMerge w:val="restart"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рганизация и проведение оф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циал</w:t>
            </w:r>
            <w:r w:rsidR="006E5711">
              <w:rPr>
                <w:rFonts w:ascii="Times New Roman" w:hAnsi="Times New Roman"/>
                <w:sz w:val="24"/>
                <w:szCs w:val="24"/>
              </w:rPr>
              <w:t>ьных меро</w:t>
            </w:r>
            <w:r w:rsidR="006E5711">
              <w:rPr>
                <w:rFonts w:ascii="Times New Roman" w:hAnsi="Times New Roman"/>
                <w:sz w:val="24"/>
                <w:szCs w:val="24"/>
              </w:rPr>
              <w:softHyphen/>
              <w:t>приятий админи</w:t>
            </w:r>
            <w:r w:rsidR="006E5711">
              <w:rPr>
                <w:rFonts w:ascii="Times New Roman" w:hAnsi="Times New Roman"/>
                <w:sz w:val="24"/>
                <w:szCs w:val="24"/>
              </w:rPr>
              <w:softHyphen/>
              <w:t>страцией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пального 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б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раз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рт Гел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джик, участие предст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вителей админ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страции в офиц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альных мероприя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тиях</w:t>
            </w: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2B6E36" w:rsidRPr="006F7E7C" w:rsidRDefault="002B6E36" w:rsidP="00BD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0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90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2B6E36" w:rsidRPr="006F7E7C" w:rsidRDefault="002B6E36" w:rsidP="000C4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фиц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льных</w:t>
            </w:r>
            <w:proofErr w:type="gramEnd"/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т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899" w:type="dxa"/>
            <w:vMerge w:val="restart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B6E36" w:rsidRPr="006F7E7C" w:rsidTr="006F7E7C">
        <w:trPr>
          <w:trHeight w:val="248"/>
        </w:trPr>
        <w:tc>
          <w:tcPr>
            <w:tcW w:w="851" w:type="dxa"/>
            <w:vMerge/>
            <w:vAlign w:val="center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6F7E7C">
        <w:trPr>
          <w:trHeight w:val="149"/>
        </w:trPr>
        <w:tc>
          <w:tcPr>
            <w:tcW w:w="851" w:type="dxa"/>
            <w:vMerge/>
            <w:vAlign w:val="center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6F7E7C">
        <w:trPr>
          <w:trHeight w:val="152"/>
        </w:trPr>
        <w:tc>
          <w:tcPr>
            <w:tcW w:w="851" w:type="dxa"/>
            <w:vMerge/>
            <w:vAlign w:val="center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D847C2">
        <w:trPr>
          <w:trHeight w:val="401"/>
        </w:trPr>
        <w:tc>
          <w:tcPr>
            <w:tcW w:w="851" w:type="dxa"/>
            <w:vMerge/>
            <w:vAlign w:val="center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D847C2">
        <w:trPr>
          <w:trHeight w:val="391"/>
        </w:trPr>
        <w:tc>
          <w:tcPr>
            <w:tcW w:w="851" w:type="dxa"/>
            <w:vMerge/>
            <w:vAlign w:val="center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3 001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D847C2">
        <w:trPr>
          <w:trHeight w:val="381"/>
        </w:trPr>
        <w:tc>
          <w:tcPr>
            <w:tcW w:w="851" w:type="dxa"/>
            <w:vMerge/>
            <w:vAlign w:val="center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B6E36" w:rsidRPr="006F7E7C" w:rsidRDefault="002B6E36" w:rsidP="00D8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 906</w:t>
            </w: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D8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022E0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</w:t>
            </w: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2B6E36" w:rsidRPr="00A707B7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287CB0">
        <w:trPr>
          <w:trHeight w:val="1041"/>
        </w:trPr>
        <w:tc>
          <w:tcPr>
            <w:tcW w:w="851" w:type="dxa"/>
          </w:tcPr>
          <w:p w:rsidR="002B6E36" w:rsidRPr="006F7E7C" w:rsidRDefault="002B6E36" w:rsidP="00503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73" w:type="dxa"/>
            <w:gridSpan w:val="9"/>
          </w:tcPr>
          <w:p w:rsidR="002B6E36" w:rsidRPr="006F7E7C" w:rsidRDefault="002B6E36" w:rsidP="00452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Цель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нформационной открытости органов местного самоуправления муниципального образования город-курорт Г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джик и создание оптимальных условий для наиболее полного информирования населения всех возрастных и социальных групп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рга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</w:tc>
      </w:tr>
      <w:tr w:rsidR="002B6E36" w:rsidRPr="006F7E7C" w:rsidTr="00D847C2">
        <w:trPr>
          <w:trHeight w:val="925"/>
        </w:trPr>
        <w:tc>
          <w:tcPr>
            <w:tcW w:w="851" w:type="dxa"/>
          </w:tcPr>
          <w:p w:rsidR="002B6E36" w:rsidRPr="006F7E7C" w:rsidRDefault="002B6E36" w:rsidP="004918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73" w:type="dxa"/>
            <w:gridSpan w:val="9"/>
          </w:tcPr>
          <w:p w:rsidR="002B6E36" w:rsidRPr="006F7E7C" w:rsidRDefault="002B6E36" w:rsidP="00815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2.1 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 органов местного самоуправления муниципального образования  город-курорт Геленджик и обеспечение права жителей муниципального образования город-курорт Геленджик на обсуждение в средствах массовой информации  проектов муниципальных правовых актов по вопросам местного значения</w:t>
            </w:r>
          </w:p>
        </w:tc>
      </w:tr>
      <w:tr w:rsidR="002B6E36" w:rsidRPr="006F7E7C" w:rsidTr="0049188C">
        <w:trPr>
          <w:trHeight w:val="152"/>
        </w:trPr>
        <w:tc>
          <w:tcPr>
            <w:tcW w:w="851" w:type="dxa"/>
            <w:vMerge w:val="restart"/>
          </w:tcPr>
          <w:p w:rsidR="002B6E36" w:rsidRPr="006F7E7C" w:rsidRDefault="002B6E36" w:rsidP="004918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2B6E36" w:rsidRPr="006F7E7C" w:rsidRDefault="002B6E36" w:rsidP="004918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E36" w:rsidRPr="006F7E7C" w:rsidRDefault="002B6E36" w:rsidP="004918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E36" w:rsidRPr="006F7E7C" w:rsidRDefault="002B6E36" w:rsidP="0049188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«Информирование населения о деятельности органов местного самоуправления муниципаль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, о событиях и мер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приятиях, проводимых на к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у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рорте», в том числе:</w:t>
            </w: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2B6E36" w:rsidRPr="006F7E7C" w:rsidRDefault="002B6E36" w:rsidP="0011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1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0F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1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6F7E7C">
        <w:trPr>
          <w:trHeight w:val="148"/>
        </w:trPr>
        <w:tc>
          <w:tcPr>
            <w:tcW w:w="851" w:type="dxa"/>
            <w:vMerge/>
            <w:vAlign w:val="center"/>
          </w:tcPr>
          <w:p w:rsidR="002B6E36" w:rsidRPr="006F7E7C" w:rsidRDefault="002B6E3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 5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0F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 5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6F7E7C">
        <w:trPr>
          <w:trHeight w:val="151"/>
        </w:trPr>
        <w:tc>
          <w:tcPr>
            <w:tcW w:w="851" w:type="dxa"/>
            <w:vMerge/>
            <w:vAlign w:val="center"/>
          </w:tcPr>
          <w:p w:rsidR="002B6E36" w:rsidRPr="006F7E7C" w:rsidRDefault="002B6E3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B6E36" w:rsidRPr="006F7E7C" w:rsidRDefault="002B6E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 5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0F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 5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6F7E7C">
        <w:trPr>
          <w:trHeight w:val="305"/>
        </w:trPr>
        <w:tc>
          <w:tcPr>
            <w:tcW w:w="851" w:type="dxa"/>
            <w:vMerge/>
            <w:vAlign w:val="center"/>
          </w:tcPr>
          <w:p w:rsidR="002B6E36" w:rsidRPr="006F7E7C" w:rsidRDefault="002B6E3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B6E36" w:rsidRPr="00110B37" w:rsidRDefault="002B6E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896,6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110B37" w:rsidRDefault="002B6E36" w:rsidP="00103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896,6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6F7E7C">
        <w:trPr>
          <w:trHeight w:val="117"/>
        </w:trPr>
        <w:tc>
          <w:tcPr>
            <w:tcW w:w="851" w:type="dxa"/>
            <w:vMerge/>
            <w:vAlign w:val="center"/>
          </w:tcPr>
          <w:p w:rsidR="002B6E36" w:rsidRPr="006F7E7C" w:rsidRDefault="002B6E3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B6E36" w:rsidRPr="00110B37" w:rsidRDefault="002B6E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23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110B37" w:rsidRDefault="002B6E36" w:rsidP="00103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23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D847C2">
        <w:trPr>
          <w:trHeight w:val="334"/>
        </w:trPr>
        <w:tc>
          <w:tcPr>
            <w:tcW w:w="851" w:type="dxa"/>
            <w:vMerge/>
            <w:vAlign w:val="center"/>
          </w:tcPr>
          <w:p w:rsidR="002B6E36" w:rsidRPr="006F7E7C" w:rsidRDefault="002B6E3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B6E36" w:rsidRPr="006F7E7C" w:rsidRDefault="002B6E36" w:rsidP="006D1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23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103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23">
              <w:rPr>
                <w:rFonts w:ascii="Times New Roman" w:hAnsi="Times New Roman"/>
                <w:sz w:val="24"/>
                <w:szCs w:val="24"/>
                <w:lang w:eastAsia="ru-RU"/>
              </w:rPr>
              <w:t>21 896,6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6F7E7C">
        <w:trPr>
          <w:trHeight w:val="305"/>
        </w:trPr>
        <w:tc>
          <w:tcPr>
            <w:tcW w:w="851" w:type="dxa"/>
            <w:vMerge/>
            <w:vAlign w:val="center"/>
          </w:tcPr>
          <w:p w:rsidR="002B6E36" w:rsidRPr="006F7E7C" w:rsidRDefault="002B6E36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B6E36" w:rsidRPr="006F7E7C" w:rsidRDefault="002B6E36" w:rsidP="006D1B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 789,8</w:t>
            </w:r>
          </w:p>
        </w:tc>
        <w:tc>
          <w:tcPr>
            <w:tcW w:w="1134" w:type="dxa"/>
          </w:tcPr>
          <w:p w:rsidR="002B6E36" w:rsidRPr="006F7E7C" w:rsidRDefault="002B6E36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110B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 789,8</w:t>
            </w:r>
          </w:p>
        </w:tc>
        <w:tc>
          <w:tcPr>
            <w:tcW w:w="1134" w:type="dxa"/>
          </w:tcPr>
          <w:p w:rsidR="002B6E36" w:rsidRPr="006F7E7C" w:rsidRDefault="002B6E36" w:rsidP="004522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2B6E36" w:rsidRPr="00A707B7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287CB0">
        <w:trPr>
          <w:trHeight w:val="1832"/>
        </w:trPr>
        <w:tc>
          <w:tcPr>
            <w:tcW w:w="851" w:type="dxa"/>
            <w:vMerge w:val="restart"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1.1</w:t>
            </w:r>
          </w:p>
        </w:tc>
        <w:tc>
          <w:tcPr>
            <w:tcW w:w="3544" w:type="dxa"/>
            <w:vMerge w:val="restart"/>
          </w:tcPr>
          <w:p w:rsidR="002B6E36" w:rsidRPr="006F7E7C" w:rsidRDefault="002B6E36" w:rsidP="00720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Опубликование информации о деятельн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сти администр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ции муниципаль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ого образования город-курорт 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ленджик в п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чат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ых средствах массовой 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2B6E36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бъем информац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ных материалов, опубликованных в </w:t>
            </w:r>
            <w:r w:rsidR="00832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х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чатных </w:t>
            </w:r>
            <w:r w:rsidR="006E5711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х массовой информации (далее-СМ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2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6E571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од</w:t>
            </w:r>
            <w:r w:rsidR="00832CC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86 573,5 кв. см,</w:t>
            </w:r>
          </w:p>
          <w:p w:rsidR="002B6E36" w:rsidRPr="006F7E7C" w:rsidRDefault="006E5711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32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-2022 годах</w:t>
            </w:r>
            <w:r w:rsidR="002B6E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7 326,3 кв. с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2B6E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ежегодно),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32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3-2025 годах</w:t>
            </w:r>
            <w:r w:rsidR="002B6E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173 147 </w:t>
            </w:r>
            <w:r w:rsidR="002B6E36"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. см </w:t>
            </w:r>
          </w:p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899" w:type="dxa"/>
            <w:vMerge w:val="restart"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B6E36" w:rsidRPr="006F7E7C" w:rsidTr="003E4C60">
        <w:trPr>
          <w:trHeight w:val="104"/>
        </w:trPr>
        <w:tc>
          <w:tcPr>
            <w:tcW w:w="851" w:type="dxa"/>
            <w:vMerge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2B6E36" w:rsidRPr="006F7E7C" w:rsidRDefault="002B6E3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5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5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3E4C60">
        <w:trPr>
          <w:trHeight w:val="108"/>
        </w:trPr>
        <w:tc>
          <w:tcPr>
            <w:tcW w:w="851" w:type="dxa"/>
            <w:vMerge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B6E36" w:rsidRPr="006F7E7C" w:rsidRDefault="002B6E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3E4C60">
        <w:trPr>
          <w:trHeight w:val="98"/>
        </w:trPr>
        <w:tc>
          <w:tcPr>
            <w:tcW w:w="851" w:type="dxa"/>
            <w:vMerge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B6E36" w:rsidRPr="006F7E7C" w:rsidRDefault="002B6E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103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A35B9F">
        <w:trPr>
          <w:trHeight w:val="323"/>
        </w:trPr>
        <w:tc>
          <w:tcPr>
            <w:tcW w:w="851" w:type="dxa"/>
            <w:vMerge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B6E36" w:rsidRDefault="002B6E36" w:rsidP="00A35B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Default="002B6E36" w:rsidP="001034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3E4C60">
        <w:trPr>
          <w:trHeight w:val="92"/>
        </w:trPr>
        <w:tc>
          <w:tcPr>
            <w:tcW w:w="851" w:type="dxa"/>
            <w:vMerge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B6E36" w:rsidRDefault="002B6E36" w:rsidP="00A35B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Default="002B6E36" w:rsidP="001034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832CCA">
        <w:trPr>
          <w:trHeight w:val="231"/>
        </w:trPr>
        <w:tc>
          <w:tcPr>
            <w:tcW w:w="851" w:type="dxa"/>
            <w:vMerge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B6E36" w:rsidRPr="006F7E7C" w:rsidRDefault="002B6E36" w:rsidP="006D1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D1B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2B6E36" w:rsidRPr="00A707B7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3E4C60">
        <w:trPr>
          <w:trHeight w:val="181"/>
        </w:trPr>
        <w:tc>
          <w:tcPr>
            <w:tcW w:w="851" w:type="dxa"/>
            <w:vMerge w:val="restart"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3544" w:type="dxa"/>
            <w:vMerge w:val="restart"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Разм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щение информ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ционных матер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алов и модулей о соб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ы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тиях и мероприятиях, прово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мых в  муниципальном образ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вании г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лендж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 xml:space="preserve"> в це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тральных и реги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ональных сре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ствах массовой информ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2B6E36" w:rsidRPr="006F7E7C" w:rsidRDefault="002B6E36" w:rsidP="00BD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BD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2B6E36" w:rsidRPr="006F7E7C" w:rsidRDefault="002B6E36" w:rsidP="005D3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бъем  материалов, опубликованных в печатных С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        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0 256 кв. см, объем видео</w:t>
            </w:r>
            <w:r w:rsidR="00832C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дио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жетов</w:t>
            </w:r>
            <w:proofErr w:type="spellEnd"/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нтральных и региона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СМИ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19 минут, к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ество интервью и пресс-релизов на  ленте новос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нет-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порталов</w:t>
            </w:r>
            <w:proofErr w:type="gramEnd"/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т. 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ежегодно) </w:t>
            </w:r>
          </w:p>
        </w:tc>
        <w:tc>
          <w:tcPr>
            <w:tcW w:w="1899" w:type="dxa"/>
            <w:vMerge w:val="restart"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B6E36" w:rsidRPr="006F7E7C" w:rsidTr="003E4C60">
        <w:trPr>
          <w:trHeight w:val="172"/>
        </w:trPr>
        <w:tc>
          <w:tcPr>
            <w:tcW w:w="851" w:type="dxa"/>
            <w:vMerge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3E4C60">
        <w:trPr>
          <w:trHeight w:val="189"/>
        </w:trPr>
        <w:tc>
          <w:tcPr>
            <w:tcW w:w="851" w:type="dxa"/>
            <w:vMerge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B6E36" w:rsidRPr="006F7E7C" w:rsidRDefault="002B6E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3E4C60">
        <w:trPr>
          <w:trHeight w:val="208"/>
        </w:trPr>
        <w:tc>
          <w:tcPr>
            <w:tcW w:w="851" w:type="dxa"/>
            <w:vMerge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B6E36" w:rsidRPr="006F7E7C" w:rsidRDefault="002B6E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3E4C60">
        <w:trPr>
          <w:trHeight w:val="197"/>
        </w:trPr>
        <w:tc>
          <w:tcPr>
            <w:tcW w:w="851" w:type="dxa"/>
            <w:vMerge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B6E36" w:rsidRPr="006F7E7C" w:rsidRDefault="002B6E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3E4C60">
        <w:trPr>
          <w:trHeight w:val="305"/>
        </w:trPr>
        <w:tc>
          <w:tcPr>
            <w:tcW w:w="851" w:type="dxa"/>
            <w:vMerge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2B6E36" w:rsidRPr="006F7E7C" w:rsidRDefault="002B6E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36" w:rsidRPr="006F7E7C" w:rsidTr="00832CCA">
        <w:trPr>
          <w:trHeight w:val="289"/>
        </w:trPr>
        <w:tc>
          <w:tcPr>
            <w:tcW w:w="851" w:type="dxa"/>
            <w:vMerge/>
          </w:tcPr>
          <w:p w:rsidR="002B6E36" w:rsidRPr="006F7E7C" w:rsidRDefault="002B6E36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B6E36" w:rsidRPr="006F7E7C" w:rsidRDefault="002B6E36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B6E36" w:rsidRPr="006F7E7C" w:rsidRDefault="002B6E36" w:rsidP="000E4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2B6E36" w:rsidRPr="006F7E7C" w:rsidRDefault="002B6E36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</w:tcPr>
          <w:p w:rsidR="002B6E36" w:rsidRPr="006F7E7C" w:rsidRDefault="002B6E36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2B6E36" w:rsidRPr="00A707B7" w:rsidRDefault="002B6E36" w:rsidP="006E5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2B6E36" w:rsidRPr="006F7E7C" w:rsidRDefault="002B6E36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6A1513">
        <w:trPr>
          <w:trHeight w:val="752"/>
        </w:trPr>
        <w:tc>
          <w:tcPr>
            <w:tcW w:w="851" w:type="dxa"/>
            <w:vMerge w:val="restart"/>
          </w:tcPr>
          <w:p w:rsidR="006A1513" w:rsidRPr="006F7E7C" w:rsidRDefault="006A1513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.1.1.3</w:t>
            </w:r>
          </w:p>
          <w:p w:rsidR="006A1513" w:rsidRPr="006F7E7C" w:rsidRDefault="006A1513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1513" w:rsidRPr="006F7E7C" w:rsidRDefault="006A1513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1513" w:rsidRPr="006F7E7C" w:rsidRDefault="006A1513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1513" w:rsidRPr="006F7E7C" w:rsidRDefault="006A1513" w:rsidP="003E4C6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6A1513" w:rsidRPr="006F7E7C" w:rsidRDefault="006A1513" w:rsidP="00DC7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е освещение дея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тельности  орг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нов местного са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моуправления муниципальн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го образования г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 xml:space="preserve">род-курорт </w:t>
            </w:r>
            <w:r w:rsidRPr="006F7E7C">
              <w:rPr>
                <w:rFonts w:ascii="Times New Roman" w:hAnsi="Times New Roman"/>
                <w:sz w:val="24"/>
                <w:szCs w:val="24"/>
              </w:rPr>
              <w:lastRenderedPageBreak/>
              <w:t>Г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ленджик посред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м теле</w:t>
            </w:r>
            <w:r w:rsidRPr="006F7E7C">
              <w:rPr>
                <w:rFonts w:ascii="Times New Roman" w:hAnsi="Times New Roman"/>
                <w:sz w:val="24"/>
                <w:szCs w:val="24"/>
              </w:rPr>
              <w:softHyphen/>
              <w:t>вещания</w:t>
            </w:r>
          </w:p>
        </w:tc>
        <w:tc>
          <w:tcPr>
            <w:tcW w:w="851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134" w:type="dxa"/>
          </w:tcPr>
          <w:p w:rsidR="006A1513" w:rsidRPr="006F7E7C" w:rsidRDefault="006A1513" w:rsidP="006A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6A1513" w:rsidRDefault="006A1513" w:rsidP="006A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видеосюжетов в 2020-2022 годах           2 532 минуты</w:t>
            </w:r>
          </w:p>
          <w:p w:rsidR="006A1513" w:rsidRDefault="006A1513" w:rsidP="006A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</w:t>
            </w:r>
          </w:p>
          <w:p w:rsidR="006A1513" w:rsidRDefault="006A1513" w:rsidP="006A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2023-2025 годах 3 265 минут </w:t>
            </w:r>
          </w:p>
          <w:p w:rsidR="006A1513" w:rsidRPr="006F7E7C" w:rsidRDefault="006A1513" w:rsidP="006A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  <w:p w:rsidR="006A1513" w:rsidRPr="006F7E7C" w:rsidRDefault="006A1513" w:rsidP="006A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1513" w:rsidRPr="006F7E7C" w:rsidRDefault="006A1513" w:rsidP="006A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1513" w:rsidRPr="006F7E7C" w:rsidRDefault="006A1513" w:rsidP="006A1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6F7E7C">
        <w:trPr>
          <w:trHeight w:val="133"/>
        </w:trPr>
        <w:tc>
          <w:tcPr>
            <w:tcW w:w="851" w:type="dxa"/>
            <w:vMerge/>
            <w:vAlign w:val="center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A1513" w:rsidRPr="006F7E7C" w:rsidRDefault="006A1513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A1513" w:rsidRPr="006F7E7C" w:rsidRDefault="006A1513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6F7E7C">
        <w:trPr>
          <w:trHeight w:val="138"/>
        </w:trPr>
        <w:tc>
          <w:tcPr>
            <w:tcW w:w="851" w:type="dxa"/>
            <w:vMerge/>
            <w:vAlign w:val="center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A1513" w:rsidRPr="006F7E7C" w:rsidRDefault="006A1513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A1513" w:rsidRPr="006F7E7C" w:rsidRDefault="006A1513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A35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6F7E7C">
        <w:trPr>
          <w:trHeight w:val="141"/>
        </w:trPr>
        <w:tc>
          <w:tcPr>
            <w:tcW w:w="851" w:type="dxa"/>
            <w:vMerge/>
            <w:vAlign w:val="center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A1513" w:rsidRPr="006F7E7C" w:rsidRDefault="006A1513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6F7E7C">
        <w:trPr>
          <w:trHeight w:val="132"/>
        </w:trPr>
        <w:tc>
          <w:tcPr>
            <w:tcW w:w="851" w:type="dxa"/>
            <w:vMerge/>
            <w:vAlign w:val="center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A1513" w:rsidRPr="006F7E7C" w:rsidRDefault="006A1513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8974B9">
        <w:trPr>
          <w:trHeight w:val="401"/>
        </w:trPr>
        <w:tc>
          <w:tcPr>
            <w:tcW w:w="851" w:type="dxa"/>
            <w:vMerge/>
            <w:vAlign w:val="center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A1513" w:rsidRPr="006F7E7C" w:rsidRDefault="006A1513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F7E7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 896,6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287CB0">
        <w:trPr>
          <w:trHeight w:val="355"/>
        </w:trPr>
        <w:tc>
          <w:tcPr>
            <w:tcW w:w="851" w:type="dxa"/>
            <w:vMerge/>
            <w:vAlign w:val="center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A1513" w:rsidRPr="006F7E7C" w:rsidRDefault="006A1513" w:rsidP="006F7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A1513" w:rsidRPr="006F7E7C" w:rsidRDefault="006A1513" w:rsidP="00CD6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 689,8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 689,8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6A1513" w:rsidRPr="00A707B7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9939B9">
        <w:trPr>
          <w:trHeight w:val="425"/>
        </w:trPr>
        <w:tc>
          <w:tcPr>
            <w:tcW w:w="851" w:type="dxa"/>
            <w:vMerge w:val="restart"/>
          </w:tcPr>
          <w:p w:rsidR="006A1513" w:rsidRPr="006F7E7C" w:rsidRDefault="006A1513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</w:tcPr>
          <w:p w:rsidR="006A1513" w:rsidRPr="006F7E7C" w:rsidRDefault="006A1513" w:rsidP="00832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зготовление печатного сре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ства массовой информации «Официальный вестник органов местного самоуправления м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род-курорт Геленджик» для опубликования  муниципал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ь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ных правовых актов органов местного самоуправления м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род-курорт Геленджик, обсу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ж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дения проектов муниципальных правовых актов по вопросам местного значения, доведения до сведения жителей муниц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нджик официальной информации о социально-экономическом развитии мун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ципального образования, о ра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з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витии его общественной инфр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а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структуры и иной официальной информации, обязательное</w:t>
            </w:r>
            <w:proofErr w:type="gramEnd"/>
            <w:r w:rsidRPr="000A7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7A06">
              <w:rPr>
                <w:rFonts w:ascii="Times New Roman" w:hAnsi="Times New Roman"/>
                <w:sz w:val="24"/>
                <w:szCs w:val="24"/>
              </w:rPr>
              <w:t>опубликование</w:t>
            </w:r>
            <w:proofErr w:type="gramEnd"/>
            <w:r w:rsidRPr="000A7A06">
              <w:rPr>
                <w:rFonts w:ascii="Times New Roman" w:hAnsi="Times New Roman"/>
                <w:sz w:val="24"/>
                <w:szCs w:val="24"/>
              </w:rPr>
              <w:t xml:space="preserve"> которой в оф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и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циальном печатном издании муниципального образования</w:t>
            </w:r>
            <w:r w:rsidR="00832CCA">
              <w:t xml:space="preserve"> </w:t>
            </w:r>
            <w:r w:rsidR="00832CCA" w:rsidRPr="00832CCA">
              <w:rPr>
                <w:rFonts w:ascii="Times New Roman" w:hAnsi="Times New Roman"/>
                <w:sz w:val="24"/>
                <w:szCs w:val="24"/>
              </w:rPr>
              <w:t>город-курорт Геленджик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у</w:t>
            </w:r>
            <w:r w:rsidRPr="000A7A06">
              <w:rPr>
                <w:rFonts w:ascii="Times New Roman" w:hAnsi="Times New Roman"/>
                <w:sz w:val="24"/>
                <w:szCs w:val="24"/>
              </w:rPr>
              <w:lastRenderedPageBreak/>
              <w:t>смотрено действующим зак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нодательством Российской Ф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A06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851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</w:tcPr>
          <w:p w:rsidR="006A1513" w:rsidRPr="006F7E7C" w:rsidRDefault="006A1513" w:rsidP="00BD6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0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0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6A1513" w:rsidRDefault="006A1513" w:rsidP="000A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ча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 издания  50 э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пляров </w:t>
            </w:r>
          </w:p>
          <w:p w:rsidR="006A1513" w:rsidRPr="006F7E7C" w:rsidRDefault="006A1513" w:rsidP="000A7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недельно</w:t>
            </w:r>
            <w:r w:rsidRPr="00820E6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9" w:type="dxa"/>
            <w:vMerge w:val="restart"/>
          </w:tcPr>
          <w:p w:rsidR="006A1513" w:rsidRPr="006F7E7C" w:rsidRDefault="006A1513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A1513" w:rsidRPr="006F7E7C" w:rsidTr="00B33277">
        <w:trPr>
          <w:trHeight w:val="118"/>
        </w:trPr>
        <w:tc>
          <w:tcPr>
            <w:tcW w:w="851" w:type="dxa"/>
            <w:vMerge/>
          </w:tcPr>
          <w:p w:rsidR="006A1513" w:rsidRPr="006F7E7C" w:rsidRDefault="006A1513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A1513" w:rsidRPr="006F7E7C" w:rsidRDefault="006A1513" w:rsidP="00B3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6A1513" w:rsidRPr="006F7E7C" w:rsidRDefault="006A1513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B33277">
        <w:trPr>
          <w:trHeight w:val="118"/>
        </w:trPr>
        <w:tc>
          <w:tcPr>
            <w:tcW w:w="851" w:type="dxa"/>
            <w:vMerge/>
          </w:tcPr>
          <w:p w:rsidR="006A1513" w:rsidRPr="006F7E7C" w:rsidRDefault="006A1513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A1513" w:rsidRPr="006F7E7C" w:rsidRDefault="006A1513" w:rsidP="00B3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6A1513" w:rsidRPr="006F7E7C" w:rsidRDefault="006A1513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B33277">
        <w:trPr>
          <w:trHeight w:val="118"/>
        </w:trPr>
        <w:tc>
          <w:tcPr>
            <w:tcW w:w="851" w:type="dxa"/>
            <w:vMerge/>
          </w:tcPr>
          <w:p w:rsidR="006A1513" w:rsidRPr="006F7E7C" w:rsidRDefault="006A1513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A1513" w:rsidRPr="006F7E7C" w:rsidRDefault="006A1513" w:rsidP="00B3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6A1513" w:rsidRPr="006F7E7C" w:rsidRDefault="006A1513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B33277">
        <w:trPr>
          <w:trHeight w:val="118"/>
        </w:trPr>
        <w:tc>
          <w:tcPr>
            <w:tcW w:w="851" w:type="dxa"/>
            <w:vMerge/>
          </w:tcPr>
          <w:p w:rsidR="006A1513" w:rsidRPr="006F7E7C" w:rsidRDefault="006A1513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A1513" w:rsidRPr="006F7E7C" w:rsidRDefault="006A1513" w:rsidP="00B3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6A1513" w:rsidRPr="006F7E7C" w:rsidRDefault="006A1513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9939B9">
        <w:trPr>
          <w:trHeight w:val="391"/>
        </w:trPr>
        <w:tc>
          <w:tcPr>
            <w:tcW w:w="851" w:type="dxa"/>
            <w:vMerge/>
          </w:tcPr>
          <w:p w:rsidR="006A1513" w:rsidRPr="006F7E7C" w:rsidRDefault="006A1513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A1513" w:rsidRPr="006F7E7C" w:rsidRDefault="006A1513" w:rsidP="00B3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6A1513" w:rsidRPr="006F7E7C" w:rsidRDefault="006A1513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B33277">
        <w:trPr>
          <w:trHeight w:val="118"/>
        </w:trPr>
        <w:tc>
          <w:tcPr>
            <w:tcW w:w="851" w:type="dxa"/>
            <w:vMerge/>
          </w:tcPr>
          <w:p w:rsidR="006A1513" w:rsidRPr="006F7E7C" w:rsidRDefault="006A1513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A1513" w:rsidRPr="006F7E7C" w:rsidRDefault="006A1513" w:rsidP="00B33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A1513" w:rsidRPr="006F7E7C" w:rsidRDefault="006A1513" w:rsidP="00BD6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10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BD6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100,0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6A1513" w:rsidRPr="00A707B7" w:rsidRDefault="006A1513" w:rsidP="00B332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07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99" w:type="dxa"/>
            <w:vMerge/>
          </w:tcPr>
          <w:p w:rsidR="006A1513" w:rsidRPr="006F7E7C" w:rsidRDefault="006A1513" w:rsidP="00B33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6F7E7C">
        <w:trPr>
          <w:trHeight w:val="88"/>
        </w:trPr>
        <w:tc>
          <w:tcPr>
            <w:tcW w:w="4395" w:type="dxa"/>
            <w:gridSpan w:val="2"/>
            <w:vMerge w:val="restart"/>
          </w:tcPr>
          <w:p w:rsidR="006A1513" w:rsidRPr="006F7E7C" w:rsidRDefault="006A1513" w:rsidP="00A707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A1513" w:rsidRPr="006F7E7C" w:rsidRDefault="006A1513" w:rsidP="00287CB0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 907,9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ED0A9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 907,9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  <w:vAlign w:val="center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6F7E7C">
        <w:trPr>
          <w:trHeight w:val="78"/>
        </w:trPr>
        <w:tc>
          <w:tcPr>
            <w:tcW w:w="4395" w:type="dxa"/>
            <w:gridSpan w:val="2"/>
            <w:vMerge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A1513" w:rsidRPr="006F7E7C" w:rsidRDefault="006A1513" w:rsidP="00287C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 582,1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ED0A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 582,1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6F7E7C">
        <w:trPr>
          <w:trHeight w:val="224"/>
        </w:trPr>
        <w:tc>
          <w:tcPr>
            <w:tcW w:w="4395" w:type="dxa"/>
            <w:gridSpan w:val="2"/>
            <w:vMerge/>
            <w:vAlign w:val="center"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A1513" w:rsidRPr="006F7E7C" w:rsidRDefault="006A1513" w:rsidP="00287C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 954,4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ED0A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 954,4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6F7E7C">
        <w:trPr>
          <w:trHeight w:val="86"/>
        </w:trPr>
        <w:tc>
          <w:tcPr>
            <w:tcW w:w="4395" w:type="dxa"/>
            <w:gridSpan w:val="2"/>
            <w:vMerge/>
            <w:vAlign w:val="center"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A1513" w:rsidRPr="006F7E7C" w:rsidRDefault="006A1513" w:rsidP="0010342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938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0F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938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6F7E7C">
        <w:trPr>
          <w:trHeight w:val="76"/>
        </w:trPr>
        <w:tc>
          <w:tcPr>
            <w:tcW w:w="4395" w:type="dxa"/>
            <w:gridSpan w:val="2"/>
            <w:vMerge/>
            <w:vAlign w:val="center"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938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0F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938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6F7E7C">
        <w:trPr>
          <w:trHeight w:val="80"/>
        </w:trPr>
        <w:tc>
          <w:tcPr>
            <w:tcW w:w="4395" w:type="dxa"/>
            <w:gridSpan w:val="2"/>
            <w:vMerge/>
            <w:vAlign w:val="center"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A1513" w:rsidRPr="006F7E7C" w:rsidRDefault="006A1513" w:rsidP="00B332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938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0F53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 938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1513" w:rsidRPr="006F7E7C" w:rsidTr="006F7E7C">
        <w:trPr>
          <w:trHeight w:val="70"/>
        </w:trPr>
        <w:tc>
          <w:tcPr>
            <w:tcW w:w="4395" w:type="dxa"/>
            <w:gridSpan w:val="2"/>
            <w:vMerge/>
            <w:vAlign w:val="center"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A1513" w:rsidRPr="006F7E7C" w:rsidRDefault="006A1513" w:rsidP="006F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A1513" w:rsidRPr="006F7E7C" w:rsidRDefault="006A1513" w:rsidP="00287C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2 258,4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6A1513" w:rsidRPr="006F7E7C" w:rsidRDefault="006A1513" w:rsidP="006917F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7C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2 258,4</w:t>
            </w:r>
          </w:p>
        </w:tc>
        <w:tc>
          <w:tcPr>
            <w:tcW w:w="1134" w:type="dxa"/>
          </w:tcPr>
          <w:p w:rsidR="006A1513" w:rsidRPr="006F7E7C" w:rsidRDefault="006A1513" w:rsidP="006F7E7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E7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9" w:type="dxa"/>
            <w:vMerge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</w:tcPr>
          <w:p w:rsidR="006A1513" w:rsidRPr="006F7E7C" w:rsidRDefault="006A1513" w:rsidP="006F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0BBB" w:rsidRPr="00D3654C" w:rsidRDefault="00120BBB" w:rsidP="001A6D68">
      <w:pPr>
        <w:spacing w:after="0" w:line="240" w:lineRule="auto"/>
        <w:rPr>
          <w:sz w:val="28"/>
          <w:szCs w:val="28"/>
        </w:rPr>
      </w:pPr>
    </w:p>
    <w:p w:rsidR="00C234C1" w:rsidRPr="00D3654C" w:rsidRDefault="00C234C1" w:rsidP="001A6D68">
      <w:pPr>
        <w:spacing w:after="0" w:line="240" w:lineRule="auto"/>
        <w:rPr>
          <w:sz w:val="28"/>
          <w:szCs w:val="28"/>
        </w:rPr>
      </w:pPr>
    </w:p>
    <w:p w:rsidR="00E158F0" w:rsidRDefault="000A2315" w:rsidP="003E4026">
      <w:pPr>
        <w:pStyle w:val="a3"/>
        <w:ind w:left="-284" w:right="-172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</w:t>
      </w:r>
      <w:r w:rsidR="00D14845">
        <w:rPr>
          <w:sz w:val="28"/>
          <w:szCs w:val="28"/>
        </w:rPr>
        <w:t xml:space="preserve"> </w:t>
      </w:r>
    </w:p>
    <w:p w:rsidR="00D3654C" w:rsidRDefault="00E158F0" w:rsidP="00E158F0">
      <w:pPr>
        <w:pStyle w:val="a3"/>
        <w:ind w:left="-284" w:right="-17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231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D14845">
        <w:rPr>
          <w:sz w:val="28"/>
          <w:szCs w:val="28"/>
        </w:rPr>
        <w:t>м</w:t>
      </w:r>
      <w:r w:rsidR="000A2315">
        <w:rPr>
          <w:sz w:val="28"/>
          <w:szCs w:val="28"/>
        </w:rPr>
        <w:t>униципального</w:t>
      </w:r>
      <w:proofErr w:type="gramEnd"/>
      <w:r w:rsidR="00D14845">
        <w:rPr>
          <w:sz w:val="28"/>
          <w:szCs w:val="28"/>
        </w:rPr>
        <w:t xml:space="preserve"> </w:t>
      </w:r>
    </w:p>
    <w:p w:rsidR="000A2315" w:rsidRDefault="000A2315" w:rsidP="000960A0">
      <w:pPr>
        <w:pStyle w:val="a3"/>
        <w:ind w:left="-284" w:right="-172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D36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</w:t>
      </w:r>
      <w:r w:rsidR="000960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</w:t>
      </w:r>
      <w:r w:rsidR="00E158F0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</w:t>
      </w:r>
      <w:r w:rsidR="00D365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Э.А. </w:t>
      </w:r>
      <w:proofErr w:type="spellStart"/>
      <w:r>
        <w:rPr>
          <w:sz w:val="28"/>
          <w:szCs w:val="28"/>
        </w:rPr>
        <w:t>Дубовицкая</w:t>
      </w:r>
      <w:proofErr w:type="spellEnd"/>
    </w:p>
    <w:p w:rsidR="0000572D" w:rsidRDefault="0000572D" w:rsidP="000960A0">
      <w:pPr>
        <w:pStyle w:val="a3"/>
        <w:ind w:left="-284" w:right="-172"/>
        <w:jc w:val="both"/>
        <w:rPr>
          <w:sz w:val="28"/>
          <w:szCs w:val="28"/>
        </w:rPr>
      </w:pPr>
    </w:p>
    <w:p w:rsidR="0000572D" w:rsidRDefault="0000572D" w:rsidP="000960A0">
      <w:pPr>
        <w:pStyle w:val="a3"/>
        <w:ind w:left="-284" w:right="-172"/>
        <w:jc w:val="both"/>
        <w:rPr>
          <w:sz w:val="28"/>
          <w:szCs w:val="28"/>
        </w:rPr>
      </w:pPr>
    </w:p>
    <w:p w:rsidR="0000572D" w:rsidRDefault="0000572D" w:rsidP="000960A0">
      <w:pPr>
        <w:pStyle w:val="a3"/>
        <w:ind w:left="-284" w:right="-172"/>
        <w:jc w:val="both"/>
        <w:rPr>
          <w:sz w:val="28"/>
          <w:szCs w:val="28"/>
        </w:rPr>
      </w:pPr>
    </w:p>
    <w:p w:rsidR="0000572D" w:rsidRDefault="0000572D" w:rsidP="000960A0">
      <w:pPr>
        <w:pStyle w:val="a3"/>
        <w:ind w:left="-284" w:right="-172"/>
        <w:jc w:val="both"/>
        <w:rPr>
          <w:sz w:val="28"/>
          <w:szCs w:val="28"/>
        </w:rPr>
      </w:pPr>
    </w:p>
    <w:p w:rsidR="0000572D" w:rsidRDefault="0000572D" w:rsidP="000960A0">
      <w:pPr>
        <w:pStyle w:val="a3"/>
        <w:ind w:left="-284" w:right="-172"/>
        <w:jc w:val="both"/>
        <w:rPr>
          <w:sz w:val="28"/>
          <w:szCs w:val="28"/>
        </w:rPr>
      </w:pPr>
    </w:p>
    <w:p w:rsidR="0000572D" w:rsidRDefault="0000572D" w:rsidP="000960A0">
      <w:pPr>
        <w:pStyle w:val="a3"/>
        <w:ind w:left="-284" w:right="-172"/>
        <w:jc w:val="both"/>
        <w:rPr>
          <w:sz w:val="28"/>
          <w:szCs w:val="28"/>
        </w:rPr>
      </w:pPr>
    </w:p>
    <w:p w:rsidR="0000572D" w:rsidRDefault="0000572D" w:rsidP="000960A0">
      <w:pPr>
        <w:pStyle w:val="a3"/>
        <w:ind w:left="-284" w:right="-172"/>
        <w:jc w:val="both"/>
        <w:rPr>
          <w:sz w:val="28"/>
          <w:szCs w:val="28"/>
        </w:rPr>
      </w:pPr>
    </w:p>
    <w:sectPr w:rsidR="0000572D" w:rsidSect="00237ABD">
      <w:pgSz w:w="16838" w:h="11906" w:orient="landscape"/>
      <w:pgMar w:top="1418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DD" w:rsidRDefault="00982CDD" w:rsidP="002F46A7">
      <w:pPr>
        <w:spacing w:after="0" w:line="240" w:lineRule="auto"/>
      </w:pPr>
      <w:r>
        <w:separator/>
      </w:r>
    </w:p>
  </w:endnote>
  <w:endnote w:type="continuationSeparator" w:id="0">
    <w:p w:rsidR="00982CDD" w:rsidRDefault="00982CDD" w:rsidP="002F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DD" w:rsidRDefault="00982CDD" w:rsidP="002F46A7">
      <w:pPr>
        <w:spacing w:after="0" w:line="240" w:lineRule="auto"/>
      </w:pPr>
      <w:r>
        <w:separator/>
      </w:r>
    </w:p>
  </w:footnote>
  <w:footnote w:type="continuationSeparator" w:id="0">
    <w:p w:rsidR="00982CDD" w:rsidRDefault="00982CDD" w:rsidP="002F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03" w:rsidRDefault="00022E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B7495">
      <w:rPr>
        <w:noProof/>
      </w:rPr>
      <w:t>11</w:t>
    </w:r>
    <w:r>
      <w:rPr>
        <w:noProof/>
      </w:rPr>
      <w:fldChar w:fldCharType="end"/>
    </w:r>
  </w:p>
  <w:p w:rsidR="00022E03" w:rsidRDefault="00022E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cs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cs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2D"/>
    <w:rsid w:val="0000572D"/>
    <w:rsid w:val="000069D1"/>
    <w:rsid w:val="000143D1"/>
    <w:rsid w:val="00014C4E"/>
    <w:rsid w:val="00022E03"/>
    <w:rsid w:val="00024272"/>
    <w:rsid w:val="00030455"/>
    <w:rsid w:val="00030B97"/>
    <w:rsid w:val="0003633C"/>
    <w:rsid w:val="00037681"/>
    <w:rsid w:val="00046119"/>
    <w:rsid w:val="00047802"/>
    <w:rsid w:val="000572FE"/>
    <w:rsid w:val="00057F61"/>
    <w:rsid w:val="00086160"/>
    <w:rsid w:val="00086738"/>
    <w:rsid w:val="000902DB"/>
    <w:rsid w:val="000956CB"/>
    <w:rsid w:val="000960A0"/>
    <w:rsid w:val="000A2315"/>
    <w:rsid w:val="000A246E"/>
    <w:rsid w:val="000A4E0A"/>
    <w:rsid w:val="000A65F1"/>
    <w:rsid w:val="000A7A06"/>
    <w:rsid w:val="000B4E48"/>
    <w:rsid w:val="000C41DB"/>
    <w:rsid w:val="000C4675"/>
    <w:rsid w:val="000C5232"/>
    <w:rsid w:val="000D2BE8"/>
    <w:rsid w:val="000D6522"/>
    <w:rsid w:val="000D699C"/>
    <w:rsid w:val="000D6EAA"/>
    <w:rsid w:val="000E07E7"/>
    <w:rsid w:val="000E2E27"/>
    <w:rsid w:val="000E4394"/>
    <w:rsid w:val="000E66B0"/>
    <w:rsid w:val="000F48AB"/>
    <w:rsid w:val="000F49FF"/>
    <w:rsid w:val="000F534C"/>
    <w:rsid w:val="001021FC"/>
    <w:rsid w:val="00103423"/>
    <w:rsid w:val="0010374A"/>
    <w:rsid w:val="00107ACB"/>
    <w:rsid w:val="00110B37"/>
    <w:rsid w:val="00114F8B"/>
    <w:rsid w:val="00120BBB"/>
    <w:rsid w:val="00127C1D"/>
    <w:rsid w:val="001376E1"/>
    <w:rsid w:val="00155201"/>
    <w:rsid w:val="0015787A"/>
    <w:rsid w:val="001602AB"/>
    <w:rsid w:val="001610C3"/>
    <w:rsid w:val="00162518"/>
    <w:rsid w:val="00164750"/>
    <w:rsid w:val="00166A11"/>
    <w:rsid w:val="001710F2"/>
    <w:rsid w:val="001738B4"/>
    <w:rsid w:val="001777D9"/>
    <w:rsid w:val="001861B5"/>
    <w:rsid w:val="00192979"/>
    <w:rsid w:val="00192A80"/>
    <w:rsid w:val="00195979"/>
    <w:rsid w:val="00196969"/>
    <w:rsid w:val="001A3663"/>
    <w:rsid w:val="001A5F87"/>
    <w:rsid w:val="001A6D68"/>
    <w:rsid w:val="001A70E5"/>
    <w:rsid w:val="001A75D7"/>
    <w:rsid w:val="001B2870"/>
    <w:rsid w:val="001B76D6"/>
    <w:rsid w:val="001C0666"/>
    <w:rsid w:val="001C1884"/>
    <w:rsid w:val="001C6F75"/>
    <w:rsid w:val="001C7CB1"/>
    <w:rsid w:val="001D0CEB"/>
    <w:rsid w:val="001D3EB7"/>
    <w:rsid w:val="001D44B9"/>
    <w:rsid w:val="001D7621"/>
    <w:rsid w:val="001E11B4"/>
    <w:rsid w:val="001E66B0"/>
    <w:rsid w:val="001F77CF"/>
    <w:rsid w:val="00203098"/>
    <w:rsid w:val="002045A3"/>
    <w:rsid w:val="00206300"/>
    <w:rsid w:val="00215B2B"/>
    <w:rsid w:val="00225A28"/>
    <w:rsid w:val="00227F40"/>
    <w:rsid w:val="00231375"/>
    <w:rsid w:val="00237ABD"/>
    <w:rsid w:val="0025130A"/>
    <w:rsid w:val="00261D54"/>
    <w:rsid w:val="00262907"/>
    <w:rsid w:val="002735F8"/>
    <w:rsid w:val="0027568F"/>
    <w:rsid w:val="002819FC"/>
    <w:rsid w:val="00283A10"/>
    <w:rsid w:val="00285AD6"/>
    <w:rsid w:val="00287CB0"/>
    <w:rsid w:val="002A5D98"/>
    <w:rsid w:val="002B55DD"/>
    <w:rsid w:val="002B6E36"/>
    <w:rsid w:val="002C3936"/>
    <w:rsid w:val="002D78D4"/>
    <w:rsid w:val="002E282D"/>
    <w:rsid w:val="002E4C3E"/>
    <w:rsid w:val="002F0B0F"/>
    <w:rsid w:val="002F1637"/>
    <w:rsid w:val="002F46A7"/>
    <w:rsid w:val="00301D8D"/>
    <w:rsid w:val="00314FAA"/>
    <w:rsid w:val="00325437"/>
    <w:rsid w:val="0032597E"/>
    <w:rsid w:val="0033552F"/>
    <w:rsid w:val="003422CF"/>
    <w:rsid w:val="00344440"/>
    <w:rsid w:val="00355F59"/>
    <w:rsid w:val="003578A7"/>
    <w:rsid w:val="00361206"/>
    <w:rsid w:val="003635CE"/>
    <w:rsid w:val="00372166"/>
    <w:rsid w:val="003840C8"/>
    <w:rsid w:val="003929AD"/>
    <w:rsid w:val="003A497B"/>
    <w:rsid w:val="003C1314"/>
    <w:rsid w:val="003C7BBF"/>
    <w:rsid w:val="003D1FC4"/>
    <w:rsid w:val="003D7166"/>
    <w:rsid w:val="003E019C"/>
    <w:rsid w:val="003E1070"/>
    <w:rsid w:val="003E4026"/>
    <w:rsid w:val="003E4C60"/>
    <w:rsid w:val="003E7CF3"/>
    <w:rsid w:val="003F651A"/>
    <w:rsid w:val="00407956"/>
    <w:rsid w:val="004235F5"/>
    <w:rsid w:val="004241D8"/>
    <w:rsid w:val="00433901"/>
    <w:rsid w:val="00435936"/>
    <w:rsid w:val="004359BB"/>
    <w:rsid w:val="00445DC8"/>
    <w:rsid w:val="0044677A"/>
    <w:rsid w:val="00452246"/>
    <w:rsid w:val="00452982"/>
    <w:rsid w:val="004669A3"/>
    <w:rsid w:val="00481063"/>
    <w:rsid w:val="004814C5"/>
    <w:rsid w:val="0049188C"/>
    <w:rsid w:val="004A081F"/>
    <w:rsid w:val="004A1ECD"/>
    <w:rsid w:val="004B04C3"/>
    <w:rsid w:val="004B0C90"/>
    <w:rsid w:val="004B6B93"/>
    <w:rsid w:val="004C0C23"/>
    <w:rsid w:val="004C35D0"/>
    <w:rsid w:val="004C4601"/>
    <w:rsid w:val="004D2852"/>
    <w:rsid w:val="004D3E9B"/>
    <w:rsid w:val="004E159D"/>
    <w:rsid w:val="004F559B"/>
    <w:rsid w:val="00502777"/>
    <w:rsid w:val="00503A0E"/>
    <w:rsid w:val="00505CBD"/>
    <w:rsid w:val="00506F84"/>
    <w:rsid w:val="0052069D"/>
    <w:rsid w:val="005212C2"/>
    <w:rsid w:val="00530A6B"/>
    <w:rsid w:val="00531D1C"/>
    <w:rsid w:val="00531FD3"/>
    <w:rsid w:val="00537550"/>
    <w:rsid w:val="0054159B"/>
    <w:rsid w:val="00546FBB"/>
    <w:rsid w:val="00552C3A"/>
    <w:rsid w:val="00556493"/>
    <w:rsid w:val="00570AF9"/>
    <w:rsid w:val="00571AFF"/>
    <w:rsid w:val="0057288B"/>
    <w:rsid w:val="00573ABB"/>
    <w:rsid w:val="00597136"/>
    <w:rsid w:val="005B3705"/>
    <w:rsid w:val="005B45C2"/>
    <w:rsid w:val="005B4E55"/>
    <w:rsid w:val="005B74FE"/>
    <w:rsid w:val="005C1CE4"/>
    <w:rsid w:val="005C6D2F"/>
    <w:rsid w:val="005D18D3"/>
    <w:rsid w:val="005D1C3A"/>
    <w:rsid w:val="005D305D"/>
    <w:rsid w:val="005D3A83"/>
    <w:rsid w:val="005D3F04"/>
    <w:rsid w:val="005F0CC6"/>
    <w:rsid w:val="005F3FB5"/>
    <w:rsid w:val="005F4BC7"/>
    <w:rsid w:val="005F4F9C"/>
    <w:rsid w:val="005F51F7"/>
    <w:rsid w:val="005F5E01"/>
    <w:rsid w:val="005F6131"/>
    <w:rsid w:val="00604932"/>
    <w:rsid w:val="006060CD"/>
    <w:rsid w:val="006079C5"/>
    <w:rsid w:val="00611319"/>
    <w:rsid w:val="00612072"/>
    <w:rsid w:val="006159DD"/>
    <w:rsid w:val="00623934"/>
    <w:rsid w:val="00627F0B"/>
    <w:rsid w:val="00630F84"/>
    <w:rsid w:val="00635854"/>
    <w:rsid w:val="00637C16"/>
    <w:rsid w:val="00650772"/>
    <w:rsid w:val="00660D42"/>
    <w:rsid w:val="00664F47"/>
    <w:rsid w:val="006671D6"/>
    <w:rsid w:val="006719A5"/>
    <w:rsid w:val="0069080E"/>
    <w:rsid w:val="006914CB"/>
    <w:rsid w:val="006917F0"/>
    <w:rsid w:val="006975A7"/>
    <w:rsid w:val="006A04F2"/>
    <w:rsid w:val="006A1513"/>
    <w:rsid w:val="006A2B3F"/>
    <w:rsid w:val="006A53ED"/>
    <w:rsid w:val="006A6215"/>
    <w:rsid w:val="006B251C"/>
    <w:rsid w:val="006B387F"/>
    <w:rsid w:val="006B7457"/>
    <w:rsid w:val="006C3261"/>
    <w:rsid w:val="006C3B5E"/>
    <w:rsid w:val="006C7ABD"/>
    <w:rsid w:val="006D0359"/>
    <w:rsid w:val="006D1B1C"/>
    <w:rsid w:val="006D3C15"/>
    <w:rsid w:val="006D54BA"/>
    <w:rsid w:val="006D6363"/>
    <w:rsid w:val="006E5711"/>
    <w:rsid w:val="006E6B0D"/>
    <w:rsid w:val="006E76A9"/>
    <w:rsid w:val="006F063C"/>
    <w:rsid w:val="006F486F"/>
    <w:rsid w:val="006F7ABB"/>
    <w:rsid w:val="006F7E7C"/>
    <w:rsid w:val="00700945"/>
    <w:rsid w:val="00711524"/>
    <w:rsid w:val="00720AA7"/>
    <w:rsid w:val="00734211"/>
    <w:rsid w:val="00736B2A"/>
    <w:rsid w:val="00742596"/>
    <w:rsid w:val="007435BB"/>
    <w:rsid w:val="007519A3"/>
    <w:rsid w:val="00756992"/>
    <w:rsid w:val="00760427"/>
    <w:rsid w:val="00785434"/>
    <w:rsid w:val="0078708A"/>
    <w:rsid w:val="00792F04"/>
    <w:rsid w:val="00795A6B"/>
    <w:rsid w:val="007A0233"/>
    <w:rsid w:val="007A0A75"/>
    <w:rsid w:val="007A17C4"/>
    <w:rsid w:val="007A3C98"/>
    <w:rsid w:val="007D4AE1"/>
    <w:rsid w:val="007D6AD7"/>
    <w:rsid w:val="007E4B2B"/>
    <w:rsid w:val="007E4FB2"/>
    <w:rsid w:val="007E51BD"/>
    <w:rsid w:val="007E78FF"/>
    <w:rsid w:val="007F18EF"/>
    <w:rsid w:val="007F2946"/>
    <w:rsid w:val="007F5D41"/>
    <w:rsid w:val="007F6B2A"/>
    <w:rsid w:val="00807C67"/>
    <w:rsid w:val="00815CB5"/>
    <w:rsid w:val="00820928"/>
    <w:rsid w:val="00820DBB"/>
    <w:rsid w:val="00820E61"/>
    <w:rsid w:val="008219F0"/>
    <w:rsid w:val="008222AA"/>
    <w:rsid w:val="00827D11"/>
    <w:rsid w:val="00830B2E"/>
    <w:rsid w:val="00830E94"/>
    <w:rsid w:val="00832CCA"/>
    <w:rsid w:val="00841084"/>
    <w:rsid w:val="008433D1"/>
    <w:rsid w:val="008466F0"/>
    <w:rsid w:val="00846F2B"/>
    <w:rsid w:val="00851149"/>
    <w:rsid w:val="008554CF"/>
    <w:rsid w:val="00860E94"/>
    <w:rsid w:val="00871C2C"/>
    <w:rsid w:val="00880576"/>
    <w:rsid w:val="0088079B"/>
    <w:rsid w:val="00884CB1"/>
    <w:rsid w:val="00891FF2"/>
    <w:rsid w:val="008934CD"/>
    <w:rsid w:val="008974B9"/>
    <w:rsid w:val="008A7888"/>
    <w:rsid w:val="008A7CB5"/>
    <w:rsid w:val="008A7F00"/>
    <w:rsid w:val="008B75DA"/>
    <w:rsid w:val="008C64DB"/>
    <w:rsid w:val="008E0BBD"/>
    <w:rsid w:val="008E42DE"/>
    <w:rsid w:val="008E60BA"/>
    <w:rsid w:val="00904BA1"/>
    <w:rsid w:val="00911C15"/>
    <w:rsid w:val="00917457"/>
    <w:rsid w:val="009250C7"/>
    <w:rsid w:val="00926FE2"/>
    <w:rsid w:val="00930891"/>
    <w:rsid w:val="00933631"/>
    <w:rsid w:val="00943C69"/>
    <w:rsid w:val="009546B1"/>
    <w:rsid w:val="009549A6"/>
    <w:rsid w:val="00960F3B"/>
    <w:rsid w:val="00961906"/>
    <w:rsid w:val="0097112C"/>
    <w:rsid w:val="009723BA"/>
    <w:rsid w:val="00976277"/>
    <w:rsid w:val="0098033A"/>
    <w:rsid w:val="009816F4"/>
    <w:rsid w:val="0098282B"/>
    <w:rsid w:val="00982CDD"/>
    <w:rsid w:val="00982D0B"/>
    <w:rsid w:val="00984D53"/>
    <w:rsid w:val="0099252C"/>
    <w:rsid w:val="009939B9"/>
    <w:rsid w:val="00997C08"/>
    <w:rsid w:val="009A34B0"/>
    <w:rsid w:val="009A5AAC"/>
    <w:rsid w:val="009A5CBC"/>
    <w:rsid w:val="009B5591"/>
    <w:rsid w:val="009C09AF"/>
    <w:rsid w:val="009C2E53"/>
    <w:rsid w:val="009C453E"/>
    <w:rsid w:val="009D18A8"/>
    <w:rsid w:val="009D2B09"/>
    <w:rsid w:val="009E062D"/>
    <w:rsid w:val="009F16E4"/>
    <w:rsid w:val="009F2C44"/>
    <w:rsid w:val="009F44FE"/>
    <w:rsid w:val="009F59CB"/>
    <w:rsid w:val="009F6235"/>
    <w:rsid w:val="009F749B"/>
    <w:rsid w:val="00A03A4B"/>
    <w:rsid w:val="00A06E8E"/>
    <w:rsid w:val="00A1298B"/>
    <w:rsid w:val="00A168B5"/>
    <w:rsid w:val="00A21630"/>
    <w:rsid w:val="00A333FC"/>
    <w:rsid w:val="00A35B9F"/>
    <w:rsid w:val="00A40DA4"/>
    <w:rsid w:val="00A417ED"/>
    <w:rsid w:val="00A50BA2"/>
    <w:rsid w:val="00A5353C"/>
    <w:rsid w:val="00A53D2B"/>
    <w:rsid w:val="00A560C7"/>
    <w:rsid w:val="00A671C5"/>
    <w:rsid w:val="00A70181"/>
    <w:rsid w:val="00A707B7"/>
    <w:rsid w:val="00A70B04"/>
    <w:rsid w:val="00A7125E"/>
    <w:rsid w:val="00A73253"/>
    <w:rsid w:val="00A8139A"/>
    <w:rsid w:val="00A86410"/>
    <w:rsid w:val="00A87C12"/>
    <w:rsid w:val="00A94FDE"/>
    <w:rsid w:val="00AA156D"/>
    <w:rsid w:val="00AA2944"/>
    <w:rsid w:val="00AA50F5"/>
    <w:rsid w:val="00AB0D76"/>
    <w:rsid w:val="00AB1FC7"/>
    <w:rsid w:val="00AB31C6"/>
    <w:rsid w:val="00AB54D3"/>
    <w:rsid w:val="00AB5986"/>
    <w:rsid w:val="00AB5E64"/>
    <w:rsid w:val="00AC3F74"/>
    <w:rsid w:val="00AE4F2D"/>
    <w:rsid w:val="00AF75A0"/>
    <w:rsid w:val="00B07685"/>
    <w:rsid w:val="00B12957"/>
    <w:rsid w:val="00B15E69"/>
    <w:rsid w:val="00B16D89"/>
    <w:rsid w:val="00B20AB5"/>
    <w:rsid w:val="00B26336"/>
    <w:rsid w:val="00B26EFA"/>
    <w:rsid w:val="00B27CAB"/>
    <w:rsid w:val="00B33277"/>
    <w:rsid w:val="00B51E09"/>
    <w:rsid w:val="00B563E3"/>
    <w:rsid w:val="00B6459D"/>
    <w:rsid w:val="00B702EF"/>
    <w:rsid w:val="00B74EE8"/>
    <w:rsid w:val="00B7758B"/>
    <w:rsid w:val="00B807C6"/>
    <w:rsid w:val="00B85BE4"/>
    <w:rsid w:val="00B90631"/>
    <w:rsid w:val="00BA59D9"/>
    <w:rsid w:val="00BB0932"/>
    <w:rsid w:val="00BC1B9F"/>
    <w:rsid w:val="00BC4882"/>
    <w:rsid w:val="00BD63C3"/>
    <w:rsid w:val="00BD7B4E"/>
    <w:rsid w:val="00BE428C"/>
    <w:rsid w:val="00BE4EDE"/>
    <w:rsid w:val="00BF34AB"/>
    <w:rsid w:val="00BF66F6"/>
    <w:rsid w:val="00C011B8"/>
    <w:rsid w:val="00C11044"/>
    <w:rsid w:val="00C234C1"/>
    <w:rsid w:val="00C27446"/>
    <w:rsid w:val="00C32D83"/>
    <w:rsid w:val="00C43FCF"/>
    <w:rsid w:val="00C72643"/>
    <w:rsid w:val="00C72F2D"/>
    <w:rsid w:val="00C80AFC"/>
    <w:rsid w:val="00C811C9"/>
    <w:rsid w:val="00C83B75"/>
    <w:rsid w:val="00C9025B"/>
    <w:rsid w:val="00C93F92"/>
    <w:rsid w:val="00C94A81"/>
    <w:rsid w:val="00CA099C"/>
    <w:rsid w:val="00CB0BAC"/>
    <w:rsid w:val="00CB127F"/>
    <w:rsid w:val="00CB1D7C"/>
    <w:rsid w:val="00CB1E47"/>
    <w:rsid w:val="00CB6479"/>
    <w:rsid w:val="00CC1932"/>
    <w:rsid w:val="00CC317E"/>
    <w:rsid w:val="00CC7D93"/>
    <w:rsid w:val="00CD3457"/>
    <w:rsid w:val="00CD6998"/>
    <w:rsid w:val="00CD7E66"/>
    <w:rsid w:val="00CF1941"/>
    <w:rsid w:val="00CF6621"/>
    <w:rsid w:val="00D0021D"/>
    <w:rsid w:val="00D04704"/>
    <w:rsid w:val="00D05590"/>
    <w:rsid w:val="00D11C7B"/>
    <w:rsid w:val="00D134D3"/>
    <w:rsid w:val="00D14845"/>
    <w:rsid w:val="00D17E5E"/>
    <w:rsid w:val="00D225AD"/>
    <w:rsid w:val="00D22647"/>
    <w:rsid w:val="00D267C8"/>
    <w:rsid w:val="00D302C8"/>
    <w:rsid w:val="00D3473D"/>
    <w:rsid w:val="00D35133"/>
    <w:rsid w:val="00D3654C"/>
    <w:rsid w:val="00D46AFC"/>
    <w:rsid w:val="00D55BDD"/>
    <w:rsid w:val="00D65589"/>
    <w:rsid w:val="00D67D16"/>
    <w:rsid w:val="00D72F56"/>
    <w:rsid w:val="00D73806"/>
    <w:rsid w:val="00D827DF"/>
    <w:rsid w:val="00D847C2"/>
    <w:rsid w:val="00D9219C"/>
    <w:rsid w:val="00D9760E"/>
    <w:rsid w:val="00DA4216"/>
    <w:rsid w:val="00DB5E91"/>
    <w:rsid w:val="00DB66AD"/>
    <w:rsid w:val="00DB7495"/>
    <w:rsid w:val="00DC1C9A"/>
    <w:rsid w:val="00DC3E62"/>
    <w:rsid w:val="00DC637C"/>
    <w:rsid w:val="00DC7B77"/>
    <w:rsid w:val="00DD0308"/>
    <w:rsid w:val="00DD45A6"/>
    <w:rsid w:val="00DD53D2"/>
    <w:rsid w:val="00DF358C"/>
    <w:rsid w:val="00DF55BB"/>
    <w:rsid w:val="00E02E30"/>
    <w:rsid w:val="00E041BC"/>
    <w:rsid w:val="00E05922"/>
    <w:rsid w:val="00E158F0"/>
    <w:rsid w:val="00E16BC3"/>
    <w:rsid w:val="00E227F5"/>
    <w:rsid w:val="00E31D20"/>
    <w:rsid w:val="00E453B2"/>
    <w:rsid w:val="00E471E3"/>
    <w:rsid w:val="00E60015"/>
    <w:rsid w:val="00E65433"/>
    <w:rsid w:val="00E671FA"/>
    <w:rsid w:val="00E6736B"/>
    <w:rsid w:val="00E67AC9"/>
    <w:rsid w:val="00E71DC4"/>
    <w:rsid w:val="00E8443F"/>
    <w:rsid w:val="00E85F1D"/>
    <w:rsid w:val="00E923FA"/>
    <w:rsid w:val="00EA2931"/>
    <w:rsid w:val="00EA4A88"/>
    <w:rsid w:val="00EA67D0"/>
    <w:rsid w:val="00EB2AB9"/>
    <w:rsid w:val="00EB3E4A"/>
    <w:rsid w:val="00EB7993"/>
    <w:rsid w:val="00EC258A"/>
    <w:rsid w:val="00EC2D30"/>
    <w:rsid w:val="00EC3A15"/>
    <w:rsid w:val="00EC79DE"/>
    <w:rsid w:val="00ED0474"/>
    <w:rsid w:val="00ED0A95"/>
    <w:rsid w:val="00ED291F"/>
    <w:rsid w:val="00EE1CA9"/>
    <w:rsid w:val="00EE2DB8"/>
    <w:rsid w:val="00EE362B"/>
    <w:rsid w:val="00EF2491"/>
    <w:rsid w:val="00F00BA6"/>
    <w:rsid w:val="00F03930"/>
    <w:rsid w:val="00F04F2C"/>
    <w:rsid w:val="00F05709"/>
    <w:rsid w:val="00F05A11"/>
    <w:rsid w:val="00F20834"/>
    <w:rsid w:val="00F24705"/>
    <w:rsid w:val="00F25513"/>
    <w:rsid w:val="00F3687D"/>
    <w:rsid w:val="00F61191"/>
    <w:rsid w:val="00F65D27"/>
    <w:rsid w:val="00F713D9"/>
    <w:rsid w:val="00F74EBE"/>
    <w:rsid w:val="00F774EC"/>
    <w:rsid w:val="00F92545"/>
    <w:rsid w:val="00F96455"/>
    <w:rsid w:val="00FA26A3"/>
    <w:rsid w:val="00FB3079"/>
    <w:rsid w:val="00FC50DA"/>
    <w:rsid w:val="00FD35BF"/>
    <w:rsid w:val="00FD6741"/>
    <w:rsid w:val="00FE4F38"/>
    <w:rsid w:val="00FE6A3B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0581-2A01-44E0-A86A-00DCFCE9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Березовская Евгения Аатольевна</cp:lastModifiedBy>
  <cp:revision>29</cp:revision>
  <cp:lastPrinted>2020-06-01T11:22:00Z</cp:lastPrinted>
  <dcterms:created xsi:type="dcterms:W3CDTF">2020-03-17T13:02:00Z</dcterms:created>
  <dcterms:modified xsi:type="dcterms:W3CDTF">2020-06-18T12:15:00Z</dcterms:modified>
</cp:coreProperties>
</file>